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0FBB9" w14:textId="77777777" w:rsidR="00D23530" w:rsidRPr="00BA7FF8" w:rsidRDefault="006B02F1" w:rsidP="00D23530">
      <w:pPr>
        <w:spacing w:after="0" w:line="240" w:lineRule="auto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6115D" wp14:editId="31A69C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3450" cy="690244"/>
                <wp:effectExtent l="0" t="0" r="254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69024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2012" w14:textId="592EAF81" w:rsidR="006B02F1" w:rsidRPr="0095561D" w:rsidRDefault="006B02F1" w:rsidP="004D26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95561D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Psych </w:t>
                            </w:r>
                            <w:r w:rsidR="002D0C16">
                              <w:rPr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</w:p>
                          <w:p w14:paraId="0F920ECD" w14:textId="521C048F" w:rsidR="002D0C16" w:rsidRDefault="006B02F1" w:rsidP="003163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Venue: </w:t>
                            </w:r>
                            <w:r w:rsidR="003163B8" w:rsidRPr="003163B8">
                              <w:rPr>
                                <w:b/>
                                <w:color w:val="FFFFFF"/>
                              </w:rPr>
                              <w:t>The Abbey</w:t>
                            </w:r>
                            <w:r w:rsidR="003163B8">
                              <w:rPr>
                                <w:b/>
                                <w:color w:val="FFFFFF"/>
                              </w:rPr>
                              <w:t>, Abbey Road,</w:t>
                            </w:r>
                            <w:r w:rsidR="003163B8" w:rsidRPr="003163B8">
                              <w:rPr>
                                <w:b/>
                                <w:color w:val="FFFFFF"/>
                              </w:rPr>
                              <w:t xml:space="preserve"> Great Malvern</w:t>
                            </w:r>
                            <w:r w:rsidR="003163B8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  <w:r w:rsidR="003163B8" w:rsidRPr="003163B8">
                              <w:rPr>
                                <w:b/>
                                <w:color w:val="FFFFFF"/>
                              </w:rPr>
                              <w:t>Worcestershire</w:t>
                            </w:r>
                            <w:r w:rsidR="003163B8">
                              <w:rPr>
                                <w:b/>
                                <w:color w:val="FFFFFF"/>
                              </w:rPr>
                              <w:t xml:space="preserve">, </w:t>
                            </w:r>
                            <w:r w:rsidR="003163B8" w:rsidRPr="003163B8">
                              <w:rPr>
                                <w:b/>
                                <w:color w:val="FFFFFF"/>
                              </w:rPr>
                              <w:t>WR14 3ET</w:t>
                            </w:r>
                          </w:p>
                          <w:p w14:paraId="3317DA7A" w14:textId="4B93D7DF" w:rsidR="006142E9" w:rsidRPr="0040058C" w:rsidRDefault="006142E9" w:rsidP="002D0C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0058C">
                              <w:rPr>
                                <w:b/>
                                <w:color w:val="FFFFFF"/>
                              </w:rPr>
                              <w:t xml:space="preserve">Dates: Friday </w:t>
                            </w:r>
                            <w:r w:rsidR="003163B8"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="003163B8" w:rsidRPr="003163B8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3163B8">
                              <w:rPr>
                                <w:b/>
                                <w:color w:val="FFFFFF"/>
                              </w:rPr>
                              <w:t xml:space="preserve"> to Saturday 7</w:t>
                            </w:r>
                            <w:r w:rsidR="003163B8" w:rsidRPr="003163B8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3163B8">
                              <w:rPr>
                                <w:b/>
                                <w:color w:val="FFFFFF"/>
                              </w:rPr>
                              <w:t xml:space="preserve"> March 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73.5pt;height:54.3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" fillcolor="#0070c0">
                <v:textbox style="mso-fit-shape-to-text:t">
                  <w:txbxContent>
                    <w:p w14:paraId="068C2012" w14:textId="592EAF81" w:rsidR="006B02F1" w:rsidRPr="0095561D" w:rsidRDefault="006B02F1" w:rsidP="004D265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95561D">
                        <w:rPr>
                          <w:b/>
                          <w:color w:val="FFFFFF"/>
                          <w:sz w:val="28"/>
                        </w:rPr>
                        <w:t xml:space="preserve">Psych </w:t>
                      </w:r>
                      <w:r w:rsidR="002D0C16">
                        <w:rPr>
                          <w:b/>
                          <w:color w:val="FFFFFF"/>
                          <w:sz w:val="28"/>
                        </w:rPr>
                        <w:t>1</w:t>
                      </w:r>
                    </w:p>
                    <w:p w14:paraId="0F920ECD" w14:textId="521C048F" w:rsidR="002D0C16" w:rsidRDefault="006B02F1" w:rsidP="003163B8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 xml:space="preserve">Venue: </w:t>
                      </w:r>
                      <w:r w:rsidR="003163B8" w:rsidRPr="003163B8">
                        <w:rPr>
                          <w:b/>
                          <w:color w:val="FFFFFF"/>
                        </w:rPr>
                        <w:t>The Abbey</w:t>
                      </w:r>
                      <w:r w:rsidR="003163B8">
                        <w:rPr>
                          <w:b/>
                          <w:color w:val="FFFFFF"/>
                        </w:rPr>
                        <w:t>, Abbey Road,</w:t>
                      </w:r>
                      <w:r w:rsidR="003163B8" w:rsidRPr="003163B8">
                        <w:rPr>
                          <w:b/>
                          <w:color w:val="FFFFFF"/>
                        </w:rPr>
                        <w:t xml:space="preserve"> Great Malvern</w:t>
                      </w:r>
                      <w:r w:rsidR="003163B8">
                        <w:rPr>
                          <w:b/>
                          <w:color w:val="FFFFFF"/>
                        </w:rPr>
                        <w:t xml:space="preserve">, </w:t>
                      </w:r>
                      <w:r w:rsidR="003163B8" w:rsidRPr="003163B8">
                        <w:rPr>
                          <w:b/>
                          <w:color w:val="FFFFFF"/>
                        </w:rPr>
                        <w:t>Worcestershire</w:t>
                      </w:r>
                      <w:r w:rsidR="003163B8">
                        <w:rPr>
                          <w:b/>
                          <w:color w:val="FFFFFF"/>
                        </w:rPr>
                        <w:t xml:space="preserve">, </w:t>
                      </w:r>
                      <w:r w:rsidR="003163B8" w:rsidRPr="003163B8">
                        <w:rPr>
                          <w:b/>
                          <w:color w:val="FFFFFF"/>
                        </w:rPr>
                        <w:t>WR14 3ET</w:t>
                      </w:r>
                    </w:p>
                    <w:p w14:paraId="3317DA7A" w14:textId="4B93D7DF" w:rsidR="006142E9" w:rsidRPr="0040058C" w:rsidRDefault="006142E9" w:rsidP="002D0C1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0058C">
                        <w:rPr>
                          <w:b/>
                          <w:color w:val="FFFFFF"/>
                        </w:rPr>
                        <w:t xml:space="preserve">Dates: Friday </w:t>
                      </w:r>
                      <w:r w:rsidR="003163B8">
                        <w:rPr>
                          <w:b/>
                          <w:color w:val="FFFFFF"/>
                        </w:rPr>
                        <w:t>6</w:t>
                      </w:r>
                      <w:r w:rsidR="003163B8" w:rsidRPr="003163B8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3163B8">
                        <w:rPr>
                          <w:b/>
                          <w:color w:val="FFFFFF"/>
                        </w:rPr>
                        <w:t xml:space="preserve"> to Saturday 7</w:t>
                      </w:r>
                      <w:r w:rsidR="003163B8" w:rsidRPr="003163B8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3163B8">
                        <w:rPr>
                          <w:b/>
                          <w:color w:val="FFFFFF"/>
                        </w:rPr>
                        <w:t xml:space="preserve"> March 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C45C4AC" w14:textId="77777777" w:rsidR="00D23530" w:rsidRPr="00BA7FF8" w:rsidRDefault="00D23530" w:rsidP="00D23530">
      <w:pPr>
        <w:spacing w:after="0" w:line="240" w:lineRule="auto"/>
      </w:pPr>
    </w:p>
    <w:p w14:paraId="6B96B381" w14:textId="77777777" w:rsidR="00D23530" w:rsidRPr="00BA7FF8" w:rsidRDefault="00D23530" w:rsidP="00D23530">
      <w:pPr>
        <w:spacing w:after="0" w:line="240" w:lineRule="auto"/>
      </w:pPr>
    </w:p>
    <w:p w14:paraId="0F713E79" w14:textId="77777777" w:rsidR="00D23530" w:rsidRPr="00BA7FF8" w:rsidRDefault="00D23530" w:rsidP="00D23530">
      <w:pPr>
        <w:spacing w:after="0" w:line="240" w:lineRule="auto"/>
      </w:pPr>
    </w:p>
    <w:p w14:paraId="06765CEF" w14:textId="4C6D069C" w:rsidR="00D23530" w:rsidRPr="00C8216D" w:rsidRDefault="00C06382" w:rsidP="00C06382">
      <w:pPr>
        <w:pStyle w:val="ArticleHeading"/>
        <w:tabs>
          <w:tab w:val="center" w:pos="4513"/>
          <w:tab w:val="right" w:pos="9026"/>
        </w:tabs>
        <w:spacing w:before="0" w:after="0"/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</w:pPr>
      <w:r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  <w:tab/>
      </w:r>
      <w:r w:rsidR="00D23530" w:rsidRPr="00C8216D"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  <w:t xml:space="preserve">Please print or type the information into this form so that it is legible.  </w:t>
      </w:r>
      <w:r>
        <w:rPr>
          <w:rFonts w:asciiTheme="minorHAnsi" w:eastAsia="Calibri" w:hAnsiTheme="minorHAnsi"/>
          <w:bCs w:val="0"/>
          <w:color w:val="FF0000"/>
          <w:kern w:val="0"/>
          <w:sz w:val="22"/>
          <w:szCs w:val="22"/>
          <w:lang w:val="en-GB" w:eastAsia="en-GB"/>
        </w:rPr>
        <w:tab/>
      </w:r>
    </w:p>
    <w:p w14:paraId="05D8006A" w14:textId="77777777" w:rsidR="00D23530" w:rsidRPr="00BA7FF8" w:rsidRDefault="00D23530" w:rsidP="00D23530">
      <w:pPr>
        <w:spacing w:after="0" w:line="240" w:lineRule="auto"/>
        <w:jc w:val="center"/>
        <w:rPr>
          <w:rFonts w:eastAsia="Calibri" w:cs="Arial"/>
          <w:b/>
          <w:color w:val="00000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>Once completed please send it to:</w:t>
      </w:r>
    </w:p>
    <w:p w14:paraId="405F00D3" w14:textId="564589A9" w:rsidR="00D23530" w:rsidRPr="008C5A80" w:rsidRDefault="00D23530" w:rsidP="0095561D">
      <w:pPr>
        <w:spacing w:after="0" w:line="240" w:lineRule="auto"/>
        <w:jc w:val="center"/>
        <w:rPr>
          <w:rFonts w:eastAsia="Calibri" w:cs="Arial"/>
          <w:b/>
          <w:color w:val="000000"/>
          <w:sz w:val="10"/>
          <w:szCs w:val="16"/>
          <w:lang w:eastAsia="en-GB"/>
        </w:rPr>
      </w:pPr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</w:t>
      </w:r>
      <w:hyperlink r:id="rId9" w:history="1">
        <w:r w:rsidRPr="00BA7FF8">
          <w:rPr>
            <w:rStyle w:val="Hyperlink"/>
            <w:rFonts w:eastAsia="Calibri" w:cs="Arial"/>
            <w:b/>
            <w:szCs w:val="16"/>
            <w:lang w:eastAsia="en-GB"/>
          </w:rPr>
          <w:t>info@cmhp.org.uk</w:t>
        </w:r>
      </w:hyperlink>
      <w:r w:rsidRPr="00BA7FF8">
        <w:rPr>
          <w:rFonts w:eastAsia="Calibri" w:cs="Arial"/>
          <w:b/>
          <w:color w:val="000000"/>
          <w:szCs w:val="16"/>
          <w:lang w:eastAsia="en-GB"/>
        </w:rPr>
        <w:t xml:space="preserve">  or Wendy Gundry, 23 Southway, Burgess Hill, West Sussex, RH15 9SY</w:t>
      </w:r>
      <w:r w:rsidR="008C5A80">
        <w:rPr>
          <w:rFonts w:eastAsia="Calibri" w:cs="Arial"/>
          <w:b/>
          <w:color w:val="000000"/>
          <w:szCs w:val="16"/>
          <w:lang w:eastAsia="en-GB"/>
        </w:rPr>
        <w:br/>
      </w:r>
    </w:p>
    <w:tbl>
      <w:tblPr>
        <w:tblW w:w="9839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0"/>
        <w:gridCol w:w="2126"/>
        <w:gridCol w:w="1701"/>
        <w:gridCol w:w="1701"/>
        <w:gridCol w:w="141"/>
      </w:tblGrid>
      <w:tr w:rsidR="0032647E" w:rsidRPr="0032647E" w14:paraId="439670F9" w14:textId="77777777" w:rsidTr="00C06382">
        <w:tc>
          <w:tcPr>
            <w:tcW w:w="969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70C0"/>
          </w:tcPr>
          <w:p w14:paraId="408358E5" w14:textId="3A547CD3" w:rsidR="00EE5D71" w:rsidRPr="008C5A80" w:rsidRDefault="00EE5D71" w:rsidP="00D23530">
            <w:pPr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32647E">
              <w:rPr>
                <w:rFonts w:cs="Arial"/>
                <w:b/>
                <w:color w:val="FFFFFF" w:themeColor="background1"/>
                <w:sz w:val="24"/>
                <w:szCs w:val="24"/>
                <w:lang w:eastAsia="en-GB"/>
              </w:rPr>
              <w:t>Delegate details</w:t>
            </w:r>
            <w:r w:rsidR="008C5A80">
              <w:rPr>
                <w:color w:val="FFFFFF" w:themeColor="background1"/>
                <w:sz w:val="24"/>
                <w:szCs w:val="24"/>
              </w:rPr>
              <w:t xml:space="preserve"> - </w:t>
            </w:r>
            <w:r w:rsidRPr="008C5A80">
              <w:rPr>
                <w:color w:val="FFFFFF" w:themeColor="background1"/>
                <w:sz w:val="18"/>
                <w:szCs w:val="20"/>
              </w:rPr>
              <w:t>Information supplied on this form will be used by CMHP solely and under no circumstances will it be disseminated to third parties without prior consent.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09F6292E" w14:textId="77777777" w:rsidR="00EE5D71" w:rsidRPr="0032647E" w:rsidRDefault="00EE5D71" w:rsidP="00D23530">
            <w:pPr>
              <w:spacing w:after="0" w:line="240" w:lineRule="auto"/>
              <w:rPr>
                <w:color w:val="FFFFFF" w:themeColor="background1"/>
                <w:sz w:val="8"/>
                <w:szCs w:val="8"/>
              </w:rPr>
            </w:pPr>
          </w:p>
        </w:tc>
      </w:tr>
      <w:tr w:rsidR="00EE5D71" w:rsidRPr="00BA7FF8" w14:paraId="602B717B" w14:textId="77777777" w:rsidTr="008C5A80">
        <w:trPr>
          <w:trHeight w:val="462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7D78E130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amily Name: 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2163DB63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First Name: 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E41CA4" w14:textId="77777777"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4CA63474" w14:textId="77777777" w:rsidTr="008C5A80">
        <w:trPr>
          <w:trHeight w:val="444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7DAD5478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7D8E8929" w14:textId="77777777" w:rsidR="00EE5D71" w:rsidRPr="00BA7FF8" w:rsidRDefault="00EE5D71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Title: </w:t>
            </w:r>
            <w:r w:rsidRPr="00BA7FF8">
              <w:rPr>
                <w:rFonts w:cs="Arial"/>
                <w:sz w:val="20"/>
                <w:szCs w:val="20"/>
                <w:lang w:eastAsia="en-GB"/>
              </w:rPr>
              <w:t>Prof / Dr / Mr / Ms / Mrs / Miss / Other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30D69D" w14:textId="77777777" w:rsidR="00EE5D71" w:rsidRPr="00BA7FF8" w:rsidRDefault="00EE5D71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40058C" w:rsidRPr="00BA7FF8" w14:paraId="7C1851B2" w14:textId="77777777" w:rsidTr="008C5A80">
        <w:trPr>
          <w:trHeight w:val="537"/>
        </w:trPr>
        <w:tc>
          <w:tcPr>
            <w:tcW w:w="969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596D36" w14:textId="4D76A72B" w:rsidR="0040058C" w:rsidRPr="00BA7FF8" w:rsidRDefault="0040058C" w:rsidP="0040058C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Employer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14:paraId="1CBF9087" w14:textId="77777777" w:rsidR="0040058C" w:rsidRPr="00BA7FF8" w:rsidRDefault="0040058C" w:rsidP="0040058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5D8192D1" w14:textId="77777777" w:rsidTr="008C5A80">
        <w:trPr>
          <w:trHeight w:val="947"/>
        </w:trPr>
        <w:tc>
          <w:tcPr>
            <w:tcW w:w="4170" w:type="dxa"/>
            <w:tcBorders>
              <w:left w:val="double" w:sz="4" w:space="0" w:color="auto"/>
            </w:tcBorders>
          </w:tcPr>
          <w:p w14:paraId="28BA5FA3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Mailing address:</w:t>
            </w:r>
          </w:p>
          <w:p w14:paraId="10F3B514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  <w:p w14:paraId="707670F7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</w:tcPr>
          <w:p w14:paraId="36DD652D" w14:textId="161336C7" w:rsidR="00EE5D71" w:rsidRPr="00A07F27" w:rsidRDefault="00F0198A" w:rsidP="00555FB3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mail address</w:t>
            </w:r>
            <w:r w:rsidR="00EE5D71" w:rsidRPr="00BA7FF8">
              <w:rPr>
                <w:rFonts w:cs="Arial"/>
                <w:lang w:eastAsia="en-GB"/>
              </w:rPr>
              <w:t>:</w:t>
            </w:r>
            <w:r w:rsidR="00A07F27">
              <w:rPr>
                <w:rFonts w:cs="Arial"/>
                <w:lang w:eastAsia="en-GB"/>
              </w:rPr>
              <w:t xml:space="preserve"> </w:t>
            </w:r>
            <w:r w:rsidR="00EE5D71" w:rsidRPr="00A07F27">
              <w:rPr>
                <w:rFonts w:eastAsia="Calibri"/>
                <w:i/>
                <w:color w:val="FF0000"/>
                <w:sz w:val="18"/>
                <w:szCs w:val="20"/>
                <w:lang w:eastAsia="en-GB"/>
              </w:rPr>
              <w:t xml:space="preserve">Where possible please supply a second email address as email is the primary mode of contact prior to the course. </w:t>
            </w:r>
          </w:p>
          <w:p w14:paraId="667F36AD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14:paraId="3961880E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0"/>
                <w:szCs w:val="20"/>
                <w:lang w:eastAsia="en-GB"/>
              </w:rPr>
            </w:pPr>
          </w:p>
          <w:p w14:paraId="6DAD4891" w14:textId="77777777" w:rsidR="00EE5D71" w:rsidRPr="00BA7FF8" w:rsidRDefault="00EE5D71" w:rsidP="00D23530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t xml:space="preserve">Please tick box if you do not have access to email &amp; would like communication via the post  </w:t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i/>
                <w:sz w:val="20"/>
                <w:szCs w:val="20"/>
                <w:lang w:eastAsia="en-GB"/>
              </w:rPr>
            </w:r>
            <w:r w:rsidR="00B17180">
              <w:rPr>
                <w:rFonts w:cs="Arial"/>
                <w:i/>
                <w:sz w:val="20"/>
                <w:szCs w:val="20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2BC5C775" w14:textId="77777777" w:rsidR="00EE5D71" w:rsidRPr="00BA7FF8" w:rsidRDefault="00EE5D71" w:rsidP="00D23530">
            <w:pPr>
              <w:pStyle w:val="NormalWeb"/>
              <w:spacing w:before="0" w:after="0"/>
              <w:jc w:val="center"/>
              <w:rPr>
                <w:rFonts w:asciiTheme="minorHAnsi" w:hAnsiTheme="minorHAnsi" w:cs="Arial"/>
                <w:iCs/>
                <w:color w:val="FFFFFF"/>
                <w:sz w:val="8"/>
                <w:szCs w:val="8"/>
              </w:rPr>
            </w:pPr>
          </w:p>
        </w:tc>
      </w:tr>
      <w:tr w:rsidR="00EE5D71" w:rsidRPr="00BA7FF8" w14:paraId="10876AEC" w14:textId="77777777" w:rsidTr="008C5A80">
        <w:trPr>
          <w:trHeight w:val="453"/>
        </w:trPr>
        <w:tc>
          <w:tcPr>
            <w:tcW w:w="4170" w:type="dxa"/>
            <w:tcBorders>
              <w:left w:val="double" w:sz="4" w:space="0" w:color="auto"/>
            </w:tcBorders>
            <w:vAlign w:val="center"/>
          </w:tcPr>
          <w:p w14:paraId="4EEA486C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Post Code:</w:t>
            </w:r>
          </w:p>
        </w:tc>
        <w:tc>
          <w:tcPr>
            <w:tcW w:w="5528" w:type="dxa"/>
            <w:gridSpan w:val="3"/>
            <w:tcBorders>
              <w:right w:val="double" w:sz="4" w:space="0" w:color="auto"/>
            </w:tcBorders>
            <w:vAlign w:val="center"/>
          </w:tcPr>
          <w:p w14:paraId="0CE931AD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>Daytime telephone: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23768A" w14:textId="77777777" w:rsidR="00EE5D71" w:rsidRPr="00BA7FF8" w:rsidRDefault="00EE5D71" w:rsidP="00A07F27">
            <w:pPr>
              <w:spacing w:after="0" w:line="240" w:lineRule="auto"/>
              <w:rPr>
                <w:rFonts w:cs="Arial"/>
                <w:b/>
                <w:color w:val="17365D"/>
                <w:sz w:val="8"/>
                <w:szCs w:val="8"/>
                <w:lang w:eastAsia="en-GB"/>
              </w:rPr>
            </w:pPr>
          </w:p>
        </w:tc>
      </w:tr>
      <w:tr w:rsidR="00EE5D71" w:rsidRPr="00BA7FF8" w14:paraId="4C33785A" w14:textId="77777777" w:rsidTr="008C5A80">
        <w:trPr>
          <w:trHeight w:val="714"/>
        </w:trPr>
        <w:tc>
          <w:tcPr>
            <w:tcW w:w="9698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1D8A98" w14:textId="77777777"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Are you a: </w:t>
            </w:r>
          </w:p>
          <w:p w14:paraId="02646EDA" w14:textId="502F7A6D" w:rsidR="00EE5D71" w:rsidRPr="00BA7FF8" w:rsidRDefault="00EE5D71" w:rsidP="00D23530">
            <w:pPr>
              <w:spacing w:after="0" w:line="240" w:lineRule="auto"/>
              <w:rPr>
                <w:sz w:val="24"/>
                <w:szCs w:val="24"/>
              </w:rPr>
            </w:pPr>
            <w:r w:rsidRPr="00BA7FF8">
              <w:rPr>
                <w:sz w:val="24"/>
                <w:szCs w:val="24"/>
              </w:rPr>
              <w:t xml:space="preserve">Pharmacis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Pharmacy Technician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Nurse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Student 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t xml:space="preserve">  </w:t>
            </w:r>
            <w:r w:rsidRPr="00BA7FF8">
              <w:rPr>
                <w:sz w:val="24"/>
                <w:szCs w:val="24"/>
              </w:rPr>
              <w:t>Other</w:t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i/>
                <w:sz w:val="24"/>
                <w:szCs w:val="24"/>
                <w:lang w:eastAsia="en-GB"/>
              </w:rPr>
              <w:fldChar w:fldCharType="separate"/>
            </w:r>
            <w:r w:rsidRPr="00BA7FF8">
              <w:rPr>
                <w:rFonts w:cs="Arial"/>
                <w:i/>
                <w:sz w:val="24"/>
                <w:szCs w:val="24"/>
                <w:lang w:eastAsia="en-GB"/>
              </w:rPr>
              <w:fldChar w:fldCharType="end"/>
            </w:r>
            <w:r w:rsidRPr="00BA7FF8">
              <w:rPr>
                <w:sz w:val="24"/>
                <w:szCs w:val="24"/>
              </w:rPr>
              <w:t xml:space="preserve"> (please specify)</w:t>
            </w:r>
          </w:p>
        </w:tc>
        <w:tc>
          <w:tcPr>
            <w:tcW w:w="14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61FD4456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32313930" w14:textId="77777777" w:rsidTr="008C5A80">
        <w:trPr>
          <w:trHeight w:val="352"/>
        </w:trPr>
        <w:tc>
          <w:tcPr>
            <w:tcW w:w="9698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D9CEEC2" w14:textId="53F89398"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 xml:space="preserve">Special </w:t>
            </w:r>
            <w:r w:rsidR="0040058C">
              <w:rPr>
                <w:rFonts w:cs="Arial"/>
                <w:b/>
                <w:sz w:val="24"/>
                <w:szCs w:val="24"/>
                <w:lang w:eastAsia="en-GB"/>
              </w:rPr>
              <w:t xml:space="preserve">Dietary </w:t>
            </w:r>
            <w:r w:rsidRPr="00BA7FF8">
              <w:rPr>
                <w:rFonts w:cs="Arial"/>
                <w:b/>
                <w:sz w:val="24"/>
                <w:szCs w:val="24"/>
                <w:lang w:eastAsia="en-GB"/>
              </w:rPr>
              <w:t>requirements and Accessibility</w:t>
            </w:r>
          </w:p>
        </w:tc>
        <w:tc>
          <w:tcPr>
            <w:tcW w:w="141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38806F0E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24814F52" w14:textId="77777777" w:rsidTr="008C5A80">
        <w:trPr>
          <w:trHeight w:val="922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BBCC2" w14:textId="2C5D1D13" w:rsidR="00EE5D71" w:rsidRPr="00BA7FF8" w:rsidRDefault="00EE5D71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Please tick: </w:t>
            </w:r>
            <w:r w:rsidR="0012672D">
              <w:rPr>
                <w:rFonts w:cs="Arial"/>
                <w:sz w:val="24"/>
                <w:szCs w:val="24"/>
                <w:lang w:eastAsia="en-GB"/>
              </w:rPr>
              <w:t xml:space="preserve">None </w:t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12672D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</w:p>
          <w:p w14:paraId="5D6E7EC2" w14:textId="4FDEF297" w:rsidR="00EE5D71" w:rsidRPr="00A07F27" w:rsidRDefault="008C5A80" w:rsidP="00D23530">
            <w:pPr>
              <w:tabs>
                <w:tab w:val="left" w:pos="3544"/>
              </w:tabs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0D74F4" wp14:editId="6B03762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1320</wp:posOffset>
                      </wp:positionV>
                      <wp:extent cx="61277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375A6CB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1.6pt" to="480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" strokecolor="black [3040]"/>
                  </w:pict>
                </mc:Fallback>
              </mc:AlternateConten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Halal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A07F27">
              <w:rPr>
                <w:rFonts w:cs="Arial"/>
                <w:sz w:val="24"/>
                <w:szCs w:val="24"/>
                <w:lang w:eastAsia="en-GB"/>
              </w:rPr>
              <w:t xml:space="preserve"> 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Kos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etari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Vegan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Gluten free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Other </w:t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sz w:val="24"/>
                <w:szCs w:val="24"/>
                <w:lang w:eastAsia="en-GB"/>
              </w:rPr>
            </w:r>
            <w:r w:rsidR="00B17180">
              <w:rPr>
                <w:rFonts w:cs="Arial"/>
                <w:sz w:val="24"/>
                <w:szCs w:val="24"/>
                <w:lang w:eastAsia="en-GB"/>
              </w:rPr>
              <w:fldChar w:fldCharType="separate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fldChar w:fldCharType="end"/>
            </w:r>
            <w:r w:rsidR="00EE5D71" w:rsidRPr="00BA7FF8">
              <w:rPr>
                <w:rFonts w:cs="Arial"/>
                <w:sz w:val="24"/>
                <w:szCs w:val="24"/>
                <w:lang w:eastAsia="en-GB"/>
              </w:rPr>
              <w:t xml:space="preserve"> </w:t>
            </w:r>
            <w:r w:rsidR="00EE5D71" w:rsidRPr="00BA7FF8">
              <w:rPr>
                <w:sz w:val="24"/>
                <w:szCs w:val="24"/>
              </w:rPr>
              <w:t>(please specify)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7301BB74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59AB6894" w14:textId="77777777" w:rsidTr="008C5A80">
        <w:trPr>
          <w:trHeight w:val="1084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FCCD223" w14:textId="06378F67"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>Please submit a description of any accessibility requirements below or on a separate letter if</w:t>
            </w:r>
            <w:r w:rsidR="00A07F27">
              <w:rPr>
                <w:rFonts w:cs="Arial"/>
                <w:color w:val="000000"/>
                <w:sz w:val="24"/>
                <w:szCs w:val="24"/>
                <w:lang w:eastAsia="en-GB"/>
              </w:rPr>
              <w:br/>
            </w:r>
            <w:r w:rsidRPr="00BA7FF8"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more space is required </w:t>
            </w:r>
            <w:r w:rsidR="00A07F27" w:rsidRPr="00BA7FF8">
              <w:rPr>
                <w:rFonts w:cs="Arial"/>
                <w:sz w:val="24"/>
                <w:szCs w:val="24"/>
                <w:lang w:eastAsia="en-GB"/>
              </w:rPr>
              <w:t>e.g.</w:t>
            </w:r>
            <w:r w:rsidRPr="00BA7FF8">
              <w:rPr>
                <w:rFonts w:cs="Arial"/>
                <w:sz w:val="24"/>
                <w:szCs w:val="24"/>
                <w:lang w:eastAsia="en-GB"/>
              </w:rPr>
              <w:t xml:space="preserve"> wheelchair access, vibrate fire alarm, hearing loop.</w:t>
            </w:r>
          </w:p>
          <w:p w14:paraId="3FA637EC" w14:textId="77777777" w:rsidR="00EE5D71" w:rsidRPr="00BA7FF8" w:rsidRDefault="00EE5D71" w:rsidP="00A07F27">
            <w:pPr>
              <w:tabs>
                <w:tab w:val="left" w:pos="3544"/>
              </w:tabs>
              <w:spacing w:after="0" w:line="240" w:lineRule="auto"/>
              <w:jc w:val="both"/>
              <w:rPr>
                <w:rFonts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66BC1CD8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19FEC4B4" w14:textId="77777777" w:rsidTr="008C5A80">
        <w:trPr>
          <w:trHeight w:val="516"/>
        </w:trPr>
        <w:tc>
          <w:tcPr>
            <w:tcW w:w="9698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7D500" w14:textId="5B02FCBE" w:rsidR="00EE5D71" w:rsidRPr="00BA7FF8" w:rsidRDefault="00F9530F" w:rsidP="00A07F27">
            <w:pPr>
              <w:tabs>
                <w:tab w:val="left" w:pos="3544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noProof/>
                <w:color w:val="00000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A6F8B7" wp14:editId="50FA511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065</wp:posOffset>
                      </wp:positionV>
                      <wp:extent cx="61341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26FF8A9A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95pt" to="481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" strokecolor="black [3040]"/>
                  </w:pict>
                </mc:Fallback>
              </mc:AlternateContent>
            </w:r>
            <w:r w:rsidR="00EE5D71" w:rsidRPr="00A07F27">
              <w:rPr>
                <w:rFonts w:cs="Arial"/>
                <w:color w:val="000000"/>
                <w:szCs w:val="24"/>
                <w:lang w:eastAsia="en-GB"/>
              </w:rPr>
              <w:t>While CMHP will make every effort to meet the needs of the people with special needs or disabilities, accommodations cannot be guaranteed without prior notification.</w:t>
            </w:r>
          </w:p>
        </w:tc>
        <w:tc>
          <w:tcPr>
            <w:tcW w:w="141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</w:tcPr>
          <w:p w14:paraId="361335AB" w14:textId="77777777" w:rsidR="00EE5D71" w:rsidRPr="00BA7FF8" w:rsidRDefault="00EE5D71" w:rsidP="00D23530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EE5D71" w:rsidRPr="00BA7FF8" w14:paraId="167D3D98" w14:textId="77777777" w:rsidTr="008C5A80">
        <w:tc>
          <w:tcPr>
            <w:tcW w:w="6296" w:type="dxa"/>
            <w:gridSpan w:val="2"/>
            <w:vMerge w:val="restart"/>
            <w:tcBorders>
              <w:top w:val="trip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5DCCF03A" w14:textId="77777777"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Registration details</w:t>
            </w:r>
          </w:p>
          <w:p w14:paraId="1A28BBD0" w14:textId="77777777" w:rsidR="00EE5D71" w:rsidRPr="00BA7FF8" w:rsidRDefault="00EE5D71" w:rsidP="00EE5D71">
            <w:pPr>
              <w:spacing w:after="0" w:line="240" w:lineRule="auto"/>
              <w:rPr>
                <w:b/>
              </w:rPr>
            </w:pP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You must be a paid-up member at time of booking </w:t>
            </w:r>
            <w:r w:rsidRPr="00A07F27">
              <w:rPr>
                <w:rFonts w:cs="Arial"/>
                <w:b/>
                <w:sz w:val="18"/>
                <w:szCs w:val="16"/>
                <w:lang w:eastAsia="en-GB"/>
              </w:rPr>
              <w:t>AND</w:t>
            </w:r>
            <w:r w:rsidRPr="00BA7FF8">
              <w:rPr>
                <w:rFonts w:cs="Arial"/>
                <w:sz w:val="18"/>
                <w:szCs w:val="16"/>
                <w:lang w:eastAsia="en-GB"/>
              </w:rPr>
              <w:t xml:space="preserve"> attendance for member rate to apply.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The CMHP would encourage all delegates to attend as full two-day delegates to benefit from all aspects of the conference and networking opportunities that take place. 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B9CCC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DF14981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b/>
              </w:rPr>
              <w:t>NON-</w:t>
            </w:r>
          </w:p>
          <w:p w14:paraId="4C9DAC95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  <w:r w:rsidRPr="00BA7FF8">
              <w:rPr>
                <w:b/>
              </w:rPr>
              <w:t>MEMBER</w:t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57F2BE59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20834B7B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5DB09ADA" w14:textId="77777777" w:rsidR="00EE5D71" w:rsidRPr="00BA7FF8" w:rsidRDefault="00EE5D71" w:rsidP="00D2353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318498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14:paraId="15B8AE89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90C8626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300A31E7" w14:textId="77777777" w:rsidTr="008C5A80">
        <w:tc>
          <w:tcPr>
            <w:tcW w:w="6296" w:type="dxa"/>
            <w:gridSpan w:val="2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6BAECCA7" w14:textId="77777777" w:rsidR="00EE5D71" w:rsidRDefault="00EE5D71" w:rsidP="00EE5D71">
            <w:pPr>
              <w:spacing w:after="0" w:line="240" w:lineRule="auto"/>
              <w:rPr>
                <w:sz w:val="18"/>
                <w:szCs w:val="20"/>
              </w:rPr>
            </w:pPr>
            <w:r w:rsidRPr="00BA7FF8">
              <w:rPr>
                <w:b/>
              </w:rPr>
              <w:t>Two-day delegate fee</w:t>
            </w:r>
            <w:r w:rsidR="00E9085F">
              <w:rPr>
                <w:b/>
              </w:rPr>
              <w:t xml:space="preserve"> – </w:t>
            </w:r>
            <w:r w:rsidRPr="00BA7FF8">
              <w:rPr>
                <w:sz w:val="18"/>
                <w:szCs w:val="20"/>
              </w:rPr>
              <w:t>Includes</w:t>
            </w:r>
            <w:r w:rsidR="00E9085F">
              <w:rPr>
                <w:sz w:val="18"/>
                <w:szCs w:val="20"/>
              </w:rPr>
              <w:t>:</w:t>
            </w:r>
          </w:p>
          <w:p w14:paraId="7EFD1266" w14:textId="2171E287" w:rsidR="00E9085F" w:rsidRPr="00BA7FF8" w:rsidRDefault="00E9085F" w:rsidP="00EE5D71">
            <w:pPr>
              <w:spacing w:after="0" w:line="240" w:lineRule="auto"/>
              <w:rPr>
                <w:b/>
              </w:rPr>
            </w:pPr>
            <w:r w:rsidRPr="00E9085F">
              <w:rPr>
                <w:b/>
                <w:sz w:val="18"/>
                <w:szCs w:val="20"/>
              </w:rPr>
              <w:t>Friday</w:t>
            </w:r>
            <w:r>
              <w:rPr>
                <w:sz w:val="18"/>
                <w:szCs w:val="20"/>
              </w:rPr>
              <w:t xml:space="preserve"> – light refreshments, lunch and dinner + overnight accommodation</w:t>
            </w:r>
            <w:r>
              <w:rPr>
                <w:sz w:val="18"/>
                <w:szCs w:val="20"/>
              </w:rPr>
              <w:br/>
            </w:r>
            <w:r w:rsidRPr="00E9085F">
              <w:rPr>
                <w:b/>
                <w:sz w:val="18"/>
                <w:szCs w:val="20"/>
              </w:rPr>
              <w:t>Saturday</w:t>
            </w:r>
            <w:r>
              <w:rPr>
                <w:sz w:val="18"/>
                <w:szCs w:val="20"/>
              </w:rPr>
              <w:t xml:space="preserve"> - light refreshments, breakfast and lunch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DB7D415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highlight w:val="red"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37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b/>
                <w:i/>
                <w:lang w:eastAsia="en-GB"/>
              </w:rPr>
            </w:r>
            <w:r w:rsidR="00B17180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204FFB61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highlight w:val="red"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47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b/>
                <w:i/>
                <w:lang w:eastAsia="en-GB"/>
              </w:rPr>
            </w:r>
            <w:r w:rsidR="00B17180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376B723C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7AF58A8D" w14:textId="77777777" w:rsidTr="008C5A80">
        <w:trPr>
          <w:trHeight w:val="336"/>
        </w:trPr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1229370C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52318FD0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5267113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570BCE48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261B3C9B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38D140BA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AD0300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5E58F243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1552D753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52C4F15D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7DF0DBA6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C276B3D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2F49C76C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3C743FEB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148FC48E" w14:textId="77777777" w:rsidTr="008C5A80">
        <w:tc>
          <w:tcPr>
            <w:tcW w:w="6296" w:type="dxa"/>
            <w:gridSpan w:val="2"/>
            <w:vMerge/>
            <w:tcBorders>
              <w:left w:val="triple" w:sz="4" w:space="0" w:color="auto"/>
              <w:right w:val="double" w:sz="4" w:space="0" w:color="auto"/>
            </w:tcBorders>
            <w:shd w:val="clear" w:color="auto" w:fill="FFFFFF"/>
          </w:tcPr>
          <w:p w14:paraId="686C5234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E9A716E" w14:textId="77777777" w:rsidR="00EE5D71" w:rsidRPr="00BA7FF8" w:rsidRDefault="00EE5D71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right w:val="triple" w:sz="4" w:space="0" w:color="auto"/>
            </w:tcBorders>
            <w:shd w:val="clear" w:color="auto" w:fill="D9D9D9"/>
          </w:tcPr>
          <w:p w14:paraId="25FE48F4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274170C4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EE5D71" w:rsidRPr="00BA7FF8" w14:paraId="0BAB80C1" w14:textId="77777777" w:rsidTr="008C5A80">
        <w:trPr>
          <w:trHeight w:val="70"/>
        </w:trPr>
        <w:tc>
          <w:tcPr>
            <w:tcW w:w="6296" w:type="dxa"/>
            <w:gridSpan w:val="2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6A743BA6" w14:textId="77777777" w:rsidR="00EE5D71" w:rsidRPr="00BA7FF8" w:rsidRDefault="00EE5D71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82134C3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</w:tcPr>
          <w:p w14:paraId="7CF1CE10" w14:textId="77777777" w:rsidR="00EE5D71" w:rsidRPr="00BA7FF8" w:rsidRDefault="00EE5D71" w:rsidP="00D2353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37B48FA" w14:textId="77777777" w:rsidR="00EE5D71" w:rsidRPr="00BA7FF8" w:rsidRDefault="00EE5D71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9D202F" w:rsidRPr="00BA7FF8" w14:paraId="495A2DF7" w14:textId="77777777" w:rsidTr="008C5A80">
        <w:trPr>
          <w:trHeight w:val="514"/>
        </w:trPr>
        <w:tc>
          <w:tcPr>
            <w:tcW w:w="4170" w:type="dxa"/>
            <w:vMerge w:val="restar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14:paraId="7056BAC1" w14:textId="0552C3A5" w:rsidR="009D202F" w:rsidRPr="00BA7FF8" w:rsidRDefault="009D202F" w:rsidP="00D23530">
            <w:pPr>
              <w:spacing w:after="0" w:line="240" w:lineRule="auto"/>
              <w:rPr>
                <w:b/>
              </w:rPr>
            </w:pPr>
            <w:r w:rsidRPr="00BA7FF8">
              <w:rPr>
                <w:b/>
              </w:rPr>
              <w:t>Day delegate</w:t>
            </w:r>
            <w:r w:rsidR="00A07F27">
              <w:rPr>
                <w:b/>
              </w:rPr>
              <w:t xml:space="preserve"> – </w:t>
            </w:r>
            <w:r w:rsidRPr="00BA7FF8">
              <w:rPr>
                <w:sz w:val="18"/>
              </w:rPr>
              <w:t>Includes</w:t>
            </w:r>
            <w:r w:rsidR="00A07F27">
              <w:rPr>
                <w:sz w:val="18"/>
              </w:rPr>
              <w:t>:</w:t>
            </w:r>
            <w:r w:rsidRPr="00BA7FF8">
              <w:rPr>
                <w:sz w:val="18"/>
              </w:rPr>
              <w:t xml:space="preserve"> </w:t>
            </w:r>
            <w:r w:rsidR="00A07F27">
              <w:rPr>
                <w:sz w:val="18"/>
              </w:rPr>
              <w:br/>
              <w:t>A</w:t>
            </w:r>
            <w:r w:rsidRPr="00BA7FF8">
              <w:rPr>
                <w:sz w:val="18"/>
              </w:rPr>
              <w:t xml:space="preserve">ttendance, lunch and light refreshments.  </w:t>
            </w:r>
            <w:r w:rsidR="00A07F27">
              <w:rPr>
                <w:sz w:val="18"/>
              </w:rPr>
              <w:br/>
            </w:r>
            <w:r w:rsidRPr="00BA7FF8">
              <w:rPr>
                <w:sz w:val="18"/>
              </w:rPr>
              <w:t>Cost is per day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4774CD" w14:textId="77777777" w:rsidR="009D202F" w:rsidRPr="00BA7FF8" w:rsidRDefault="009D202F" w:rsidP="009D202F">
            <w:pPr>
              <w:spacing w:after="0" w:line="240" w:lineRule="auto"/>
            </w:pPr>
            <w:r w:rsidRPr="00BA7FF8">
              <w:t>F</w:t>
            </w:r>
            <w:r>
              <w:t>rida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8AB86" w14:textId="77777777"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i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5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b/>
                <w:i/>
                <w:lang w:eastAsia="en-GB"/>
              </w:rPr>
            </w:r>
            <w:r w:rsidR="00B17180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0EB8FF5C" w14:textId="77777777" w:rsidR="009D202F" w:rsidRPr="00BA7FF8" w:rsidRDefault="009D202F" w:rsidP="00D23530">
            <w:pPr>
              <w:spacing w:after="0" w:line="240" w:lineRule="auto"/>
              <w:jc w:val="center"/>
              <w:rPr>
                <w:b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75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b/>
                <w:i/>
                <w:lang w:eastAsia="en-GB"/>
              </w:rPr>
            </w:r>
            <w:r w:rsidR="00B17180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bottom w:val="nil"/>
              <w:right w:val="nil"/>
            </w:tcBorders>
            <w:shd w:val="clear" w:color="auto" w:fill="FFFFFF"/>
          </w:tcPr>
          <w:p w14:paraId="6A29316E" w14:textId="77777777" w:rsidR="009D202F" w:rsidRPr="00BA7FF8" w:rsidRDefault="009D202F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  <w:tr w:rsidR="009D202F" w:rsidRPr="00BA7FF8" w14:paraId="257BD548" w14:textId="77777777" w:rsidTr="008C5A80">
        <w:trPr>
          <w:trHeight w:val="536"/>
        </w:trPr>
        <w:tc>
          <w:tcPr>
            <w:tcW w:w="4170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FFFFFF"/>
          </w:tcPr>
          <w:p w14:paraId="23A230E1" w14:textId="77777777" w:rsidR="009D202F" w:rsidRPr="00BA7FF8" w:rsidRDefault="009D202F" w:rsidP="00D23530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039DA8B" w14:textId="77777777" w:rsidR="009D202F" w:rsidRPr="00BA7FF8" w:rsidRDefault="009D202F" w:rsidP="00D23530">
            <w:pPr>
              <w:spacing w:after="0" w:line="240" w:lineRule="auto"/>
              <w:rPr>
                <w:b/>
              </w:rPr>
            </w:pPr>
            <w:r w:rsidRPr="00BA7FF8">
              <w:t>Saturda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81BFD0" w14:textId="77777777"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50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b/>
                <w:i/>
                <w:lang w:eastAsia="en-GB"/>
              </w:rPr>
            </w:r>
            <w:r w:rsidR="00B17180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1AA88D0B" w14:textId="77777777" w:rsidR="009D202F" w:rsidRPr="00BA7FF8" w:rsidRDefault="009D202F" w:rsidP="00D23530">
            <w:pPr>
              <w:spacing w:after="0" w:line="240" w:lineRule="auto"/>
              <w:jc w:val="center"/>
              <w:rPr>
                <w:rFonts w:cs="Arial"/>
                <w:b/>
                <w:lang w:eastAsia="en-GB"/>
              </w:rPr>
            </w:pPr>
            <w:r w:rsidRPr="00BA7FF8">
              <w:rPr>
                <w:rFonts w:cs="Arial"/>
                <w:b/>
                <w:lang w:eastAsia="en-GB"/>
              </w:rPr>
              <w:t xml:space="preserve">£175 </w:t>
            </w:r>
            <w:r w:rsidRPr="00BA7FF8">
              <w:rPr>
                <w:rFonts w:cs="Arial"/>
                <w:b/>
                <w:i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cs="Arial"/>
                <w:b/>
                <w:i/>
                <w:lang w:eastAsia="en-GB"/>
              </w:rPr>
              <w:instrText xml:space="preserve"> FORMCHECKBOX </w:instrText>
            </w:r>
            <w:r w:rsidR="00B17180">
              <w:rPr>
                <w:rFonts w:cs="Arial"/>
                <w:b/>
                <w:i/>
                <w:lang w:eastAsia="en-GB"/>
              </w:rPr>
            </w:r>
            <w:r w:rsidR="00B17180">
              <w:rPr>
                <w:rFonts w:cs="Arial"/>
                <w:b/>
                <w:i/>
                <w:lang w:eastAsia="en-GB"/>
              </w:rPr>
              <w:fldChar w:fldCharType="separate"/>
            </w:r>
            <w:r w:rsidRPr="00BA7FF8">
              <w:rPr>
                <w:rFonts w:cs="Arial"/>
                <w:b/>
                <w:i/>
                <w:lang w:eastAsia="en-GB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triple" w:sz="4" w:space="0" w:color="auto"/>
              <w:right w:val="nil"/>
            </w:tcBorders>
            <w:shd w:val="clear" w:color="auto" w:fill="FFFFFF"/>
          </w:tcPr>
          <w:p w14:paraId="4F37A9D9" w14:textId="77777777" w:rsidR="009D202F" w:rsidRPr="00BA7FF8" w:rsidRDefault="009D202F" w:rsidP="00D23530">
            <w:pPr>
              <w:spacing w:after="0" w:line="240" w:lineRule="auto"/>
              <w:jc w:val="center"/>
              <w:rPr>
                <w:rStyle w:val="Emphasis"/>
                <w:rFonts w:cs="Arial"/>
                <w:b/>
                <w:color w:val="FFFFFF"/>
                <w:sz w:val="8"/>
                <w:szCs w:val="8"/>
              </w:rPr>
            </w:pPr>
          </w:p>
        </w:tc>
      </w:tr>
    </w:tbl>
    <w:p w14:paraId="1AB1F0C4" w14:textId="77777777" w:rsidR="006B2978" w:rsidRDefault="006B297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14:paraId="376E5F3A" w14:textId="77777777" w:rsidR="004D2658" w:rsidRPr="00091F47" w:rsidRDefault="004D2658" w:rsidP="00D23530">
      <w:pPr>
        <w:pStyle w:val="QuoteTextWhite"/>
        <w:spacing w:line="240" w:lineRule="auto"/>
        <w:jc w:val="both"/>
        <w:rPr>
          <w:rFonts w:asciiTheme="minorHAnsi" w:hAnsiTheme="minorHAnsi" w:cs="Arial"/>
          <w:color w:val="000000" w:themeColor="text1"/>
          <w:sz w:val="6"/>
          <w:szCs w:val="6"/>
          <w:lang w:eastAsia="en-GB"/>
        </w:rPr>
      </w:pPr>
    </w:p>
    <w:p w14:paraId="368A387E" w14:textId="2AB2D6E5" w:rsidR="006B2978" w:rsidRDefault="006B2978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tbl>
      <w:tblPr>
        <w:tblpPr w:leftFromText="180" w:rightFromText="180" w:vertAnchor="text" w:horzAnchor="margin" w:tblpY="268"/>
        <w:tblOverlap w:val="never"/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95561D" w:rsidRPr="00BA7FF8" w14:paraId="224159B7" w14:textId="77777777" w:rsidTr="00C06382">
        <w:trPr>
          <w:trHeight w:val="54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70C0"/>
          </w:tcPr>
          <w:p w14:paraId="42787585" w14:textId="77777777"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lastRenderedPageBreak/>
              <w:t xml:space="preserve">PAYMENT INFORMATION </w:t>
            </w: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  <w:lang w:eastAsia="en-GB"/>
              </w:rPr>
              <w:t xml:space="preserve">- </w:t>
            </w:r>
            <w:r w:rsidRPr="00E9085F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lease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note; we will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reserve a space,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prior to payment,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on receipt of a completed booking form.  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H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owever, without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a purchase order or invoicing details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 your booking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an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not be </w:t>
            </w:r>
            <w:r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>completed and confirmed</w:t>
            </w:r>
            <w:r w:rsidRPr="00BA7FF8">
              <w:rPr>
                <w:rFonts w:asciiTheme="minorHAnsi" w:hAnsiTheme="minorHAnsi" w:cs="Arial"/>
                <w:color w:val="FFFFFF"/>
                <w:sz w:val="18"/>
                <w:szCs w:val="18"/>
                <w:lang w:eastAsia="en-GB"/>
              </w:rPr>
              <w:t xml:space="preserve">. </w:t>
            </w:r>
          </w:p>
        </w:tc>
      </w:tr>
      <w:tr w:rsidR="0095561D" w:rsidRPr="00BA7FF8" w14:paraId="7DBAEF1D" w14:textId="77777777" w:rsidTr="00C06382">
        <w:trPr>
          <w:trHeight w:val="664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01B989F" w14:textId="79A58C99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ind w:hanging="390"/>
              <w:rPr>
                <w:rFonts w:cs="Arial"/>
                <w:b/>
                <w:sz w:val="14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</w:t>
            </w:r>
            <w:r w:rsidRPr="00BA7FF8">
              <w:rPr>
                <w:rFonts w:asciiTheme="minorHAnsi" w:hAnsiTheme="minorHAnsi" w:cs="Arial"/>
                <w:b/>
                <w:sz w:val="22"/>
                <w:lang w:val="en-GB" w:eastAsia="en-GB"/>
              </w:rPr>
              <w:t>cheque</w:t>
            </w: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lang w:eastAsia="en-GB"/>
              </w:rPr>
              <w:instrText xml:space="preserve"> FORMCHECKBOX </w:instrText>
            </w:r>
            <w:r w:rsidR="00B17180">
              <w:rPr>
                <w:rFonts w:asciiTheme="minorHAnsi" w:hAnsiTheme="minorHAnsi" w:cs="Arial"/>
                <w:lang w:eastAsia="en-GB"/>
              </w:rPr>
            </w:r>
            <w:r w:rsidR="00B17180">
              <w:rPr>
                <w:rFonts w:asciiTheme="minorHAnsi" w:hAnsiTheme="minorHAnsi" w:cs="Arial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lang w:eastAsia="en-GB"/>
              </w:rPr>
              <w:fldChar w:fldCharType="end"/>
            </w:r>
            <w:r>
              <w:rPr>
                <w:rFonts w:asciiTheme="minorHAnsi" w:hAnsiTheme="minorHAnsi" w:cs="Arial"/>
                <w:lang w:eastAsia="en-GB"/>
              </w:rPr>
              <w:t xml:space="preserve"> 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Cheques to be made payable to CMHP and must be in GBP (</w:t>
            </w:r>
            <w:r w:rsidR="00F9530F" w:rsidRPr="00BA7FF8">
              <w:rPr>
                <w:rFonts w:cs="Arial"/>
                <w:b/>
                <w:color w:val="FF0000"/>
                <w:sz w:val="20"/>
                <w:lang w:eastAsia="en-GB"/>
              </w:rPr>
              <w:t xml:space="preserve">£) </w:t>
            </w:r>
            <w:r w:rsidR="00F9530F">
              <w:rPr>
                <w:rFonts w:cs="Arial"/>
                <w:b/>
                <w:color w:val="FF0000"/>
                <w:sz w:val="20"/>
                <w:lang w:eastAsia="en-GB"/>
              </w:rPr>
              <w:t xml:space="preserve"> </w:t>
            </w:r>
            <w:r>
              <w:rPr>
                <w:b/>
                <w:color w:val="FF0000"/>
                <w:sz w:val="20"/>
              </w:rPr>
              <w:t xml:space="preserve">   </w:t>
            </w:r>
            <w:r w:rsidRPr="00BA7FF8">
              <w:rPr>
                <w:rFonts w:cs="Arial"/>
                <w:b/>
                <w:color w:val="FF0000"/>
                <w:sz w:val="20"/>
                <w:lang w:eastAsia="en-GB"/>
              </w:rPr>
              <w:t>and should be sent on receipt of invoice.</w:t>
            </w:r>
          </w:p>
        </w:tc>
      </w:tr>
      <w:tr w:rsidR="0095561D" w:rsidRPr="00BA7FF8" w14:paraId="0DEA0CFB" w14:textId="77777777" w:rsidTr="00F9530F">
        <w:trPr>
          <w:trHeight w:val="454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7742632" w14:textId="677F1C27" w:rsidR="0095561D" w:rsidRPr="00BA7FF8" w:rsidRDefault="0095561D" w:rsidP="00C06382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 xml:space="preserve">Payment by BACS    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instrText xml:space="preserve"> FORMCHECKBOX </w:instrText>
            </w:r>
            <w:r w:rsidR="00B17180">
              <w:rPr>
                <w:rFonts w:asciiTheme="minorHAnsi" w:hAnsiTheme="minorHAnsi" w:cs="Arial"/>
                <w:b/>
                <w:lang w:eastAsia="en-GB"/>
              </w:rPr>
            </w:r>
            <w:r w:rsidR="00B17180">
              <w:rPr>
                <w:rFonts w:asciiTheme="minorHAnsi" w:hAnsiTheme="minorHAnsi" w:cs="Arial"/>
                <w:b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 xml:space="preserve">CMHP: </w:t>
            </w:r>
            <w:r w:rsidRPr="00BA7FF8">
              <w:rPr>
                <w:rFonts w:asciiTheme="minorHAnsi" w:hAnsiTheme="minorHAnsi" w:cs="Arial"/>
                <w:b/>
                <w:sz w:val="20"/>
                <w:lang w:eastAsia="en-GB"/>
              </w:rPr>
              <w:tab/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>Sort Code: 40-35-</w:t>
            </w:r>
            <w:r w:rsidR="00F9530F" w:rsidRPr="00BA7FF8">
              <w:rPr>
                <w:rFonts w:asciiTheme="minorHAnsi" w:hAnsiTheme="minorHAnsi" w:cs="Arial"/>
                <w:sz w:val="20"/>
                <w:lang w:eastAsia="en-GB"/>
              </w:rPr>
              <w:t>34 Account</w:t>
            </w:r>
            <w:r w:rsidRPr="00BA7FF8">
              <w:rPr>
                <w:rFonts w:asciiTheme="minorHAnsi" w:hAnsiTheme="minorHAnsi" w:cs="Arial"/>
                <w:sz w:val="20"/>
                <w:lang w:eastAsia="en-GB"/>
              </w:rPr>
              <w:t xml:space="preserve"> No:  9272 2348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ab/>
            </w:r>
          </w:p>
        </w:tc>
      </w:tr>
      <w:tr w:rsidR="0095561D" w:rsidRPr="00BA7FF8" w14:paraId="765C9410" w14:textId="77777777" w:rsidTr="00F9530F">
        <w:trPr>
          <w:trHeight w:val="202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14:paraId="6700B13A" w14:textId="77777777" w:rsidR="0095561D" w:rsidRPr="00BA7FF8" w:rsidRDefault="0095561D" w:rsidP="00F9530F">
            <w:pPr>
              <w:pStyle w:val="MediumGrid1-Accent21"/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sz w:val="22"/>
                <w:lang w:eastAsia="en-GB"/>
              </w:rPr>
              <w:t>I require an invoice for payment</w:t>
            </w:r>
            <w:r w:rsidRPr="00BA7FF8">
              <w:rPr>
                <w:rFonts w:asciiTheme="minorHAnsi" w:hAnsiTheme="minorHAnsi" w:cs="Arial"/>
                <w:b/>
                <w:lang w:eastAsia="en-GB"/>
              </w:rPr>
              <w:t xml:space="preserve">   </w:t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instrText xml:space="preserve"> FORMCHECKBOX </w:instrText>
            </w:r>
            <w:r w:rsidR="00B17180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r>
            <w:r w:rsidR="00B17180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fldChar w:fldCharType="end"/>
            </w:r>
            <w:r w:rsidRPr="00BA7FF8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209BF92E" w14:textId="77777777" w:rsidR="0095561D" w:rsidRPr="00BA7FF8" w:rsidRDefault="0095561D" w:rsidP="00F9530F">
            <w:pPr>
              <w:pStyle w:val="MediumGrid1-Accent21"/>
              <w:ind w:left="0"/>
              <w:rPr>
                <w:rFonts w:asciiTheme="minorHAnsi" w:hAnsiTheme="minorHAnsi" w:cs="Arial"/>
                <w:b/>
                <w:color w:val="FF0000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FF0000"/>
                <w:sz w:val="22"/>
                <w:lang w:eastAsia="en-GB"/>
              </w:rPr>
              <w:t>THIS SECTION IS SUBJECT TO MANDATORY COMPLETION</w:t>
            </w:r>
          </w:p>
          <w:p w14:paraId="1AB31DE6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5A76AC" wp14:editId="0FC08370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12065</wp:posOffset>
                      </wp:positionV>
                      <wp:extent cx="1987550" cy="171450"/>
                      <wp:effectExtent l="19050" t="1905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15FC795" w14:textId="77777777" w:rsidR="0095561D" w:rsidRDefault="0095561D" w:rsidP="009556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160.35pt;margin-top:.95pt;width:15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" fillcolor="white [3201]" strokecolor="#0070c0" strokeweight="2.25pt">
                      <v:textbox>
                        <w:txbxContent>
                          <w:p w14:paraId="315FC795" w14:textId="77777777" w:rsidR="0095561D" w:rsidRDefault="0095561D" w:rsidP="0095561D"/>
                        </w:txbxContent>
                      </v:textbox>
                    </v:shape>
                  </w:pict>
                </mc:Fallback>
              </mc:AlternateContent>
            </w:r>
            <w:r w:rsidRPr="00BA7FF8">
              <w:rPr>
                <w:rFonts w:cs="Arial"/>
                <w:b/>
                <w:color w:val="FF0000"/>
                <w:lang w:eastAsia="en-GB"/>
              </w:rPr>
              <w:t>Purchase order number/reference</w:t>
            </w:r>
            <w:r w:rsidRPr="00BA7FF8">
              <w:rPr>
                <w:rFonts w:cs="Arial"/>
                <w:color w:val="FF0000"/>
                <w:lang w:eastAsia="en-GB"/>
              </w:rPr>
              <w:t xml:space="preserve"> </w:t>
            </w:r>
            <w:r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color w:val="FF0000"/>
                <w:lang w:eastAsia="en-GB"/>
              </w:rPr>
              <w:t>(</w:t>
            </w:r>
            <w:r w:rsidRPr="0040058C">
              <w:rPr>
                <w:rFonts w:cs="Arial"/>
                <w:i/>
                <w:color w:val="FF0000"/>
                <w:lang w:eastAsia="en-GB"/>
              </w:rPr>
              <w:t>liaise with your finance or procurement department if necessary):</w:t>
            </w:r>
          </w:p>
          <w:p w14:paraId="648EBF45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en-GB"/>
              </w:rPr>
            </w:pPr>
            <w:r w:rsidRPr="0040058C">
              <w:rPr>
                <w:rFonts w:cs="Arial"/>
                <w:color w:val="FF0000"/>
                <w:lang w:eastAsia="en-GB"/>
              </w:rPr>
              <w:t xml:space="preserve">Please ensure you provide the </w:t>
            </w:r>
            <w:r w:rsidRPr="00A07F27">
              <w:rPr>
                <w:rFonts w:cs="Arial"/>
                <w:color w:val="FF0000"/>
                <w:u w:val="single"/>
                <w:lang w:eastAsia="en-GB"/>
              </w:rPr>
              <w:t>correct name and address of your organisation’s finance department</w:t>
            </w:r>
            <w:r w:rsidRPr="0040058C">
              <w:rPr>
                <w:rFonts w:cs="Arial"/>
                <w:color w:val="FF0000"/>
                <w:lang w:eastAsia="en-GB"/>
              </w:rPr>
              <w:t>.</w:t>
            </w:r>
            <w:r w:rsidRPr="0040058C">
              <w:rPr>
                <w:rFonts w:cs="Arial"/>
                <w:color w:val="FF0000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:</w:t>
            </w:r>
          </w:p>
          <w:p w14:paraId="534C952E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Address:</w:t>
            </w:r>
          </w:p>
          <w:p w14:paraId="3C03DAC1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</w:p>
          <w:p w14:paraId="7AEBFE2B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Post Code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  <w:t>Telephone number:</w:t>
            </w:r>
          </w:p>
          <w:p w14:paraId="4A82B294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br/>
            </w:r>
            <w:r w:rsidRPr="00BA7FF8">
              <w:rPr>
                <w:rFonts w:cs="Arial"/>
                <w:lang w:eastAsia="en-GB"/>
              </w:rPr>
              <w:t>Name of Finance Dept contact:</w:t>
            </w:r>
          </w:p>
          <w:p w14:paraId="1309B474" w14:textId="77777777" w:rsidR="0095561D" w:rsidRPr="00BA7FF8" w:rsidRDefault="0095561D" w:rsidP="00F9530F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lang w:eastAsia="en-GB"/>
              </w:rPr>
              <w:t>Email address for the contact in Finance Dept:</w:t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  <w:r w:rsidRPr="00BA7FF8">
              <w:rPr>
                <w:rFonts w:cs="Arial"/>
                <w:lang w:eastAsia="en-GB"/>
              </w:rPr>
              <w:tab/>
            </w:r>
          </w:p>
        </w:tc>
      </w:tr>
      <w:tr w:rsidR="0095561D" w:rsidRPr="00BA7FF8" w14:paraId="6C33B368" w14:textId="77777777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8A9266B" w14:textId="77777777" w:rsidR="0095561D" w:rsidRPr="00BA7FF8" w:rsidRDefault="0095561D" w:rsidP="00F9530F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>It is your responsibility to ensure we have your correct contact details.</w:t>
            </w:r>
          </w:p>
        </w:tc>
      </w:tr>
      <w:tr w:rsidR="0095561D" w:rsidRPr="00BA7FF8" w14:paraId="3F428440" w14:textId="77777777" w:rsidTr="00F9530F">
        <w:trPr>
          <w:trHeight w:val="640"/>
        </w:trPr>
        <w:tc>
          <w:tcPr>
            <w:tcW w:w="5000" w:type="pct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768323" w14:textId="77777777" w:rsidR="0095561D" w:rsidRPr="00BA7FF8" w:rsidRDefault="0095561D" w:rsidP="00F9530F">
            <w:pPr>
              <w:pStyle w:val="Heading2"/>
              <w:spacing w:after="0" w:line="240" w:lineRule="auto"/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</w:pPr>
            <w:r w:rsidRPr="00BA7FF8">
              <w:rPr>
                <w:rFonts w:asciiTheme="minorHAnsi" w:hAnsiTheme="minorHAnsi" w:cs="Arial"/>
                <w:b/>
                <w:color w:val="auto"/>
                <w:sz w:val="20"/>
                <w:szCs w:val="18"/>
                <w:lang w:eastAsia="en-GB"/>
              </w:rPr>
              <w:t>Cancellation Policy</w:t>
            </w:r>
          </w:p>
          <w:p w14:paraId="5B918DFC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We regret that we have to make a charge for cancelled registrations. If you notify us of the cancellation of your reserved place giving four weeks or more prior notice to the event, 25% of the fee will be retained. From four to two weeks prior to the event, 50% will be retained. If between two and one week’s notice is given of the cancellation for your reserved place for a CMHP event, 75% will be retained. </w:t>
            </w:r>
          </w:p>
          <w:p w14:paraId="7A00E631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There is no refund for non-attendance or cancellations made less than one week (7 days) prior to the event, whereupon the full fee will remain payable. The CMHP reserves the right to cancel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s and to return the registration fee. The CMHP cannot be responsible for any losses resulting from such cancellation, however caused.</w:t>
            </w:r>
          </w:p>
          <w:p w14:paraId="0F8BEA5A" w14:textId="77777777" w:rsidR="0095561D" w:rsidRPr="00BA7FF8" w:rsidRDefault="0095561D" w:rsidP="00F9530F">
            <w:pPr>
              <w:spacing w:after="0" w:line="240" w:lineRule="auto"/>
              <w:jc w:val="both"/>
              <w:rPr>
                <w:rFonts w:cs="Arial"/>
                <w:sz w:val="16"/>
                <w:szCs w:val="16"/>
                <w:lang w:eastAsia="en-GB"/>
              </w:rPr>
            </w:pP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Every effort is made to ensure the final </w:t>
            </w:r>
            <w:r>
              <w:rPr>
                <w:rFonts w:cs="Arial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contents match the advertised draft as far as possible. However, changes can be out </w:t>
            </w:r>
            <w:r>
              <w:rPr>
                <w:rFonts w:cs="Arial"/>
                <w:sz w:val="16"/>
                <w:szCs w:val="16"/>
                <w:lang w:eastAsia="en-GB"/>
              </w:rPr>
              <w:t>of</w:t>
            </w:r>
            <w:r w:rsidRPr="00BA7FF8">
              <w:rPr>
                <w:rFonts w:cs="Arial"/>
                <w:sz w:val="16"/>
                <w:szCs w:val="16"/>
                <w:lang w:eastAsia="en-GB"/>
              </w:rPr>
              <w:t xml:space="preserve"> our control. No recompense will be made based on changes to the programme.</w:t>
            </w:r>
          </w:p>
          <w:p w14:paraId="05AA3E9D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b/>
                <w:sz w:val="18"/>
                <w:szCs w:val="18"/>
                <w:lang w:eastAsia="en-GB"/>
              </w:rPr>
            </w:pPr>
          </w:p>
          <w:p w14:paraId="6F30BE30" w14:textId="77777777" w:rsidR="0095561D" w:rsidRPr="00403BE7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I confirm that I have read and understood the above policy and wish to reserve a place at the </w:t>
            </w:r>
            <w:r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>event</w:t>
            </w:r>
            <w:r w:rsidRPr="00403BE7">
              <w:rPr>
                <w:rFonts w:eastAsia="Calibri" w:cs="Arial"/>
                <w:b/>
                <w:color w:val="000000"/>
                <w:sz w:val="18"/>
                <w:szCs w:val="18"/>
                <w:lang w:eastAsia="en-GB"/>
              </w:rPr>
              <w:t xml:space="preserve"> as detailed. </w:t>
            </w:r>
          </w:p>
          <w:p w14:paraId="3BFD1745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</w:p>
          <w:p w14:paraId="77729831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igned: __________________________________________________________________________________       Date:_______________</w:t>
            </w:r>
          </w:p>
          <w:p w14:paraId="02457FBF" w14:textId="77777777" w:rsidR="0095561D" w:rsidRPr="00BA7FF8" w:rsidRDefault="0095561D" w:rsidP="00F9530F">
            <w:pPr>
              <w:spacing w:after="0" w:line="240" w:lineRule="auto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95561D" w:rsidRPr="00BA7FF8" w14:paraId="07B9C268" w14:textId="77777777" w:rsidTr="00F9530F">
        <w:trPr>
          <w:trHeight w:val="4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85820" w14:textId="77777777" w:rsidR="0095561D" w:rsidRPr="00A07F27" w:rsidRDefault="0095561D" w:rsidP="00F9530F">
            <w:pPr>
              <w:spacing w:after="0" w:line="240" w:lineRule="auto"/>
              <w:jc w:val="center"/>
              <w:rPr>
                <w:rFonts w:cs="Arial"/>
                <w:sz w:val="20"/>
                <w:lang w:eastAsia="en-GB"/>
              </w:rPr>
            </w:pPr>
            <w:r w:rsidRPr="00BA7FF8">
              <w:rPr>
                <w:rFonts w:cs="Arial"/>
                <w:b/>
                <w:szCs w:val="16"/>
                <w:lang w:eastAsia="en-GB"/>
              </w:rPr>
              <w:t xml:space="preserve">Please email this form to: </w:t>
            </w:r>
            <w:hyperlink r:id="rId10" w:history="1">
              <w:r w:rsidRPr="00BA7FF8">
                <w:rPr>
                  <w:rStyle w:val="Hyperlink"/>
                  <w:rFonts w:cs="Arial"/>
                  <w:szCs w:val="16"/>
                  <w:lang w:val="de-DE" w:eastAsia="en-GB"/>
                </w:rPr>
                <w:t>info@cmhp.org.uk</w:t>
              </w:r>
            </w:hyperlink>
            <w:r>
              <w:rPr>
                <w:rStyle w:val="Hyperlink"/>
                <w:rFonts w:cs="Arial"/>
                <w:szCs w:val="16"/>
                <w:u w:val="none"/>
                <w:lang w:val="de-DE" w:eastAsia="en-GB"/>
              </w:rPr>
              <w:t xml:space="preserve"> 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or post as per </w:t>
            </w:r>
            <w:r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>details</w:t>
            </w:r>
            <w:r w:rsidRPr="00A07F27">
              <w:rPr>
                <w:rStyle w:val="Hyperlink"/>
                <w:rFonts w:cs="Arial"/>
                <w:color w:val="auto"/>
                <w:szCs w:val="16"/>
                <w:u w:val="none"/>
                <w:lang w:val="de-DE" w:eastAsia="en-GB"/>
              </w:rPr>
              <w:t xml:space="preserve"> on front page</w:t>
            </w:r>
          </w:p>
        </w:tc>
      </w:tr>
      <w:tr w:rsidR="0095561D" w:rsidRPr="00BA7FF8" w14:paraId="77FBAE4B" w14:textId="77777777" w:rsidTr="00F9530F">
        <w:trPr>
          <w:trHeight w:val="2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63D024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How did you hear about this event?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[please circle]:</w:t>
            </w:r>
          </w:p>
          <w:p w14:paraId="1C34F668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36DDBB0A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CMHP website / CMHP mailing / CMHP discussion group / event advertising flyer / email / CMHP Facebook / Twitter feed / </w:t>
            </w:r>
            <w:r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>Psych Bites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 / Journal (please state) / Other (please state): </w:t>
            </w:r>
          </w:p>
          <w:p w14:paraId="735D3E81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5B33CCD4" w14:textId="77777777" w:rsidR="0095561D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  <w:r w:rsidRPr="00BA7FF8">
              <w:rPr>
                <w:rFonts w:eastAsia="Calibri" w:cs="Calibri"/>
                <w:b/>
                <w:bCs/>
                <w:color w:val="000000"/>
                <w:sz w:val="18"/>
                <w:szCs w:val="16"/>
                <w:lang w:eastAsia="en-GB"/>
              </w:rPr>
              <w:t xml:space="preserve">Or </w:t>
            </w:r>
            <w:r w:rsidRPr="00BA7FF8"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  <w:t xml:space="preserve">Recommended by [please circle]: a colleague / friend / manager. </w:t>
            </w:r>
          </w:p>
          <w:p w14:paraId="6D45C57E" w14:textId="77777777" w:rsidR="0095561D" w:rsidRPr="00BA7FF8" w:rsidRDefault="0095561D" w:rsidP="00F953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18"/>
                <w:szCs w:val="16"/>
                <w:lang w:eastAsia="en-GB"/>
              </w:rPr>
            </w:pPr>
          </w:p>
          <w:p w14:paraId="28B662DE" w14:textId="77777777" w:rsidR="0095561D" w:rsidRPr="00BA7FF8" w:rsidRDefault="0095561D" w:rsidP="00F9530F">
            <w:pPr>
              <w:pStyle w:val="QuoteTextWhite"/>
              <w:spacing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asciiTheme="minorHAnsi" w:eastAsia="Calibri" w:hAnsiTheme="minorHAnsi" w:cs="Calibri"/>
                <w:color w:val="000000"/>
                <w:sz w:val="18"/>
                <w:szCs w:val="16"/>
                <w:lang w:val="en-GB" w:eastAsia="en-GB"/>
              </w:rPr>
              <w:t xml:space="preserve">Was the recommendation made by a current CMHP member? If so, please tick: </w:t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FF8">
              <w:rPr>
                <w:rFonts w:asciiTheme="minorHAnsi" w:hAnsiTheme="minorHAnsi" w:cs="Arial"/>
                <w:szCs w:val="22"/>
                <w:lang w:eastAsia="en-GB"/>
              </w:rPr>
              <w:instrText xml:space="preserve"> FORMCHECKBOX </w:instrText>
            </w:r>
            <w:r w:rsidR="00B17180">
              <w:rPr>
                <w:rFonts w:asciiTheme="minorHAnsi" w:hAnsiTheme="minorHAnsi" w:cs="Arial"/>
                <w:b w:val="0"/>
                <w:szCs w:val="22"/>
                <w:lang w:eastAsia="en-GB"/>
              </w:rPr>
            </w:r>
            <w:r w:rsidR="00B17180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separate"/>
            </w:r>
            <w:r w:rsidRPr="00BA7FF8">
              <w:rPr>
                <w:rFonts w:asciiTheme="minorHAnsi" w:hAnsiTheme="minorHAnsi" w:cs="Arial"/>
                <w:b w:val="0"/>
                <w:szCs w:val="22"/>
                <w:lang w:eastAsia="en-GB"/>
              </w:rPr>
              <w:fldChar w:fldCharType="end"/>
            </w:r>
          </w:p>
        </w:tc>
      </w:tr>
    </w:tbl>
    <w:p w14:paraId="65C83CBF" w14:textId="525B37C1" w:rsidR="0040058C" w:rsidRDefault="0040058C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p w14:paraId="1610D363" w14:textId="1E8A4C17" w:rsidR="00F9530F" w:rsidRP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0"/>
          <w:szCs w:val="16"/>
          <w:lang w:eastAsia="en-GB"/>
        </w:rPr>
      </w:pPr>
    </w:p>
    <w:tbl>
      <w:tblPr>
        <w:tblW w:w="95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6416"/>
      </w:tblGrid>
      <w:tr w:rsidR="00F9530F" w:rsidRPr="00BA7FF8" w14:paraId="52492D9F" w14:textId="77777777" w:rsidTr="00F9530F">
        <w:trPr>
          <w:trHeight w:val="343"/>
        </w:trPr>
        <w:tc>
          <w:tcPr>
            <w:tcW w:w="3119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</w:tcPr>
          <w:tbl>
            <w:tblPr>
              <w:tblW w:w="277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36"/>
            </w:tblGrid>
            <w:tr w:rsidR="00F9530F" w:rsidRPr="00BA7FF8" w14:paraId="18123A19" w14:textId="77777777" w:rsidTr="00C36E92">
              <w:trPr>
                <w:trHeight w:val="284"/>
              </w:trPr>
              <w:tc>
                <w:tcPr>
                  <w:tcW w:w="2774" w:type="dxa"/>
                  <w:gridSpan w:val="2"/>
                  <w:shd w:val="clear" w:color="auto" w:fill="DBE5F1"/>
                </w:tcPr>
                <w:p w14:paraId="1519C11D" w14:textId="77777777" w:rsidR="00F9530F" w:rsidRPr="00624F85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20"/>
                      <w:szCs w:val="20"/>
                      <w:lang w:eastAsia="en-GB"/>
                    </w:rPr>
                  </w:pPr>
                  <w:r w:rsidRPr="00624F85">
                    <w:rPr>
                      <w:rFonts w:cs="Arial"/>
                      <w:b/>
                      <w:sz w:val="20"/>
                      <w:szCs w:val="20"/>
                      <w:u w:val="single"/>
                      <w:lang w:eastAsia="en-GB"/>
                    </w:rPr>
                    <w:t>Office use only</w:t>
                  </w:r>
                </w:p>
              </w:tc>
            </w:tr>
            <w:tr w:rsidR="00F9530F" w:rsidRPr="00BA7FF8" w14:paraId="6002CEE3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0E4B8C4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Registration No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0351464E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1B68150E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66C7CF4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acknowledg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1A67CE75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39561DD6" w14:textId="77777777" w:rsidTr="00C36E92">
              <w:trPr>
                <w:trHeight w:val="428"/>
              </w:trPr>
              <w:tc>
                <w:tcPr>
                  <w:tcW w:w="1838" w:type="dxa"/>
                  <w:shd w:val="clear" w:color="auto" w:fill="DBE5F1"/>
                </w:tcPr>
                <w:p w14:paraId="02FC768F" w14:textId="77777777"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Invoice No:</w:t>
                  </w:r>
                </w:p>
                <w:p w14:paraId="2A5CEF78" w14:textId="77777777" w:rsidR="00F9530F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4A5B85D1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Date sent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34298EC0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78AFEF45" w14:textId="77777777" w:rsidTr="00C36E92">
              <w:trPr>
                <w:trHeight w:val="196"/>
              </w:trPr>
              <w:tc>
                <w:tcPr>
                  <w:tcW w:w="1838" w:type="dxa"/>
                  <w:shd w:val="clear" w:color="auto" w:fill="DBE5F1"/>
                </w:tcPr>
                <w:p w14:paraId="37C37C86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Payment received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618CFC17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F9530F" w:rsidRPr="00BA7FF8" w14:paraId="138FC2C6" w14:textId="77777777" w:rsidTr="00C36E92">
              <w:trPr>
                <w:trHeight w:val="284"/>
              </w:trPr>
              <w:tc>
                <w:tcPr>
                  <w:tcW w:w="1838" w:type="dxa"/>
                  <w:shd w:val="clear" w:color="auto" w:fill="DBE5F1"/>
                </w:tcPr>
                <w:p w14:paraId="107B2002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  <w:r w:rsidRPr="00BA7FF8"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  <w:t>Special requirements:</w:t>
                  </w:r>
                </w:p>
              </w:tc>
              <w:tc>
                <w:tcPr>
                  <w:tcW w:w="936" w:type="dxa"/>
                  <w:shd w:val="clear" w:color="auto" w:fill="DBE5F1"/>
                </w:tcPr>
                <w:p w14:paraId="5E879C9B" w14:textId="77777777" w:rsidR="00F9530F" w:rsidRPr="00BA7FF8" w:rsidRDefault="00F9530F" w:rsidP="00C36E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Georgia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0D2FDEF4" w14:textId="77777777" w:rsidR="00F9530F" w:rsidRDefault="00F9530F" w:rsidP="00C36E92">
            <w:pPr>
              <w:spacing w:after="0"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6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8F2E3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  <w:t xml:space="preserve">Financial hardship </w:t>
            </w:r>
          </w:p>
          <w:p w14:paraId="20DAA371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CMHP as a charitable organisation can provide a limited number of membership subscriptions or reduced 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event</w:t>
            </w: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attendance fees for applicants with extreme financial hardship. </w:t>
            </w:r>
          </w:p>
          <w:p w14:paraId="7EBCE9A2" w14:textId="77777777" w:rsidR="00F9530F" w:rsidRPr="00BA7FF8" w:rsidRDefault="00F9530F" w:rsidP="00C36E92">
            <w:pPr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>To request a waiver of the application fee, contact info@cmhp.org.uk stating details of the financial hardship. Your request will be reviewed, and a determination will be made regarding payment of fees.</w:t>
            </w:r>
            <w:r>
              <w:rPr>
                <w:rFonts w:eastAsia="Calibri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05BF16A" w14:textId="77777777" w:rsidR="00F9530F" w:rsidRPr="00BA7FF8" w:rsidRDefault="00F9530F" w:rsidP="00C36E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b/>
                <w:color w:val="000000"/>
                <w:sz w:val="20"/>
                <w:szCs w:val="20"/>
                <w:lang w:eastAsia="en-GB"/>
              </w:rPr>
            </w:pP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The CMHP, secure non-promotional, unrestricted educational grants from our corporate partners in order to support our educational activities. For more information on our Corporate Partnership Scheme please visit our website </w:t>
            </w:r>
            <w:hyperlink r:id="rId11" w:history="1">
              <w:r w:rsidRPr="00BA7FF8">
                <w:rPr>
                  <w:rStyle w:val="Hyperlink"/>
                  <w:rFonts w:eastAsia="Calibri" w:cs="Calibri"/>
                  <w:sz w:val="16"/>
                  <w:szCs w:val="16"/>
                  <w:lang w:eastAsia="en-GB"/>
                </w:rPr>
                <w:t>www.cmhp.org.uk</w:t>
              </w:r>
            </w:hyperlink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. The CMHP endeavour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s</w:t>
            </w:r>
            <w:r w:rsidRPr="00BA7FF8"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 xml:space="preserve"> to work with the pharmaceutical industry to me</w:t>
            </w:r>
            <w:r>
              <w:rPr>
                <w:rFonts w:eastAsia="Calibri" w:cs="Calibri"/>
                <w:color w:val="000000"/>
                <w:sz w:val="16"/>
                <w:szCs w:val="16"/>
                <w:lang w:eastAsia="en-GB"/>
              </w:rPr>
              <w:t>et the ABPI's Code of Practice.</w:t>
            </w:r>
          </w:p>
        </w:tc>
      </w:tr>
    </w:tbl>
    <w:p w14:paraId="3A95E101" w14:textId="77777777" w:rsidR="00F9530F" w:rsidRDefault="00F9530F" w:rsidP="0012672D">
      <w:pPr>
        <w:pStyle w:val="QuoteTextWhite"/>
        <w:spacing w:line="240" w:lineRule="auto"/>
        <w:jc w:val="left"/>
        <w:rPr>
          <w:rFonts w:asciiTheme="minorHAnsi" w:hAnsiTheme="minorHAnsi" w:cs="Arial"/>
          <w:color w:val="000000" w:themeColor="text1"/>
          <w:sz w:val="18"/>
          <w:szCs w:val="16"/>
          <w:lang w:eastAsia="en-GB"/>
        </w:rPr>
      </w:pPr>
    </w:p>
    <w:sectPr w:rsidR="00F9530F" w:rsidSect="0095561D">
      <w:headerReference w:type="default" r:id="rId12"/>
      <w:footerReference w:type="default" r:id="rId13"/>
      <w:pgSz w:w="11906" w:h="16838"/>
      <w:pgMar w:top="1814" w:right="1440" w:bottom="1440" w:left="1440" w:header="576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4F499" w14:textId="77777777" w:rsidR="00B17180" w:rsidRDefault="00B17180" w:rsidP="00D23530">
      <w:pPr>
        <w:spacing w:after="0" w:line="240" w:lineRule="auto"/>
      </w:pPr>
      <w:r>
        <w:separator/>
      </w:r>
    </w:p>
  </w:endnote>
  <w:endnote w:type="continuationSeparator" w:id="0">
    <w:p w14:paraId="4EEDE60F" w14:textId="77777777" w:rsidR="00B17180" w:rsidRDefault="00B17180" w:rsidP="00D2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18C5E" w14:textId="77777777" w:rsidR="00555FB3" w:rsidRDefault="00555FB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05B36" wp14:editId="714C1B4E">
              <wp:simplePos x="0" y="0"/>
              <wp:positionH relativeFrom="column">
                <wp:posOffset>-63500</wp:posOffset>
              </wp:positionH>
              <wp:positionV relativeFrom="paragraph">
                <wp:posOffset>-243205</wp:posOffset>
              </wp:positionV>
              <wp:extent cx="6051550" cy="838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540" w:type="dxa"/>
                            <w:tblInd w:w="-9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B050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540"/>
                          </w:tblGrid>
                          <w:tr w:rsidR="00555FB3" w:rsidRPr="005F3902" w14:paraId="36B6F14D" w14:textId="77777777" w:rsidTr="00C06382">
                            <w:trPr>
                              <w:trHeight w:val="7202"/>
                            </w:trPr>
                            <w:tc>
                              <w:tcPr>
                                <w:tcW w:w="9540" w:type="dxa"/>
                                <w:shd w:val="clear" w:color="auto" w:fill="0070C0"/>
                              </w:tcPr>
                              <w:p w14:paraId="6693366A" w14:textId="77777777" w:rsidR="00555FB3" w:rsidRDefault="00555FB3" w:rsidP="00D23530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5A594A"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The College of Mental Health Pharmacy (CMHP) is a charity which aims to benefit individual care through advancing education and research in the pra</w:t>
                                </w:r>
                                <w:r>
                                  <w:rPr>
                                    <w:rStyle w:val="Emphasis"/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ctice of mental health pharmacy.</w:t>
                                </w:r>
                              </w:p>
                              <w:p w14:paraId="3CDFC33E" w14:textId="77777777" w:rsidR="00555FB3" w:rsidRDefault="00555FB3" w:rsidP="0095561D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College of Mental Health Pharmacy is a Company Limited by Guarantee registered in England.</w:t>
                                </w:r>
                              </w:p>
                              <w:p w14:paraId="6F51FE82" w14:textId="77777777" w:rsidR="00555FB3" w:rsidRDefault="00555FB3" w:rsidP="00D23530">
                                <w:pPr>
                                  <w:pStyle w:val="Footer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Company Registration No. 7124743. Registered Charity No. 1141467.</w:t>
                                </w:r>
                              </w:p>
                              <w:p w14:paraId="379DAB07" w14:textId="77777777" w:rsidR="00555FB3" w:rsidRPr="005F3902" w:rsidRDefault="00555FB3" w:rsidP="00555FB3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6"/>
                                  </w:rPr>
                                  <w:t>Registered address:   23 Southway, Burgess Hill, West Sussex RH15 9SY</w:t>
                                </w:r>
                              </w:p>
                            </w:tc>
                          </w:tr>
                        </w:tbl>
                        <w:p w14:paraId="2353F4EF" w14:textId="77777777" w:rsidR="00555FB3" w:rsidRDefault="00555FB3" w:rsidP="00555F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pt;margin-top:-19.15pt;width:476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" filled="f" stroked="f">
              <v:textbox>
                <w:txbxContent>
                  <w:tbl>
                    <w:tblPr>
                      <w:tblW w:w="9540" w:type="dxa"/>
                      <w:tblInd w:w="-9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B050"/>
                      <w:tblLayout w:type="fixed"/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540"/>
                    </w:tblGrid>
                    <w:tr w:rsidR="00555FB3" w:rsidRPr="005F3902" w14:paraId="36B6F14D" w14:textId="77777777" w:rsidTr="00C06382">
                      <w:trPr>
                        <w:trHeight w:val="7202"/>
                      </w:trPr>
                      <w:tc>
                        <w:tcPr>
                          <w:tcW w:w="9540" w:type="dxa"/>
                          <w:shd w:val="clear" w:color="auto" w:fill="0070C0"/>
                        </w:tcPr>
                        <w:p w14:paraId="6693366A" w14:textId="77777777" w:rsidR="00555FB3" w:rsidRDefault="00555FB3" w:rsidP="00D23530">
                          <w:pPr>
                            <w:spacing w:after="0" w:line="240" w:lineRule="auto"/>
                            <w:jc w:val="center"/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5A594A"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The College of Mental Health Pharmacy (CMHP) is a charity which aims to benefit individual care through advancing education and research in the pra</w:t>
                          </w:r>
                          <w:r>
                            <w:rPr>
                              <w:rStyle w:val="Emphasis"/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ctice of mental health pharmacy.</w:t>
                          </w:r>
                        </w:p>
                        <w:p w14:paraId="3CDFC33E" w14:textId="77777777" w:rsidR="00555FB3" w:rsidRDefault="00555FB3" w:rsidP="0095561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ollege of Mental Health Pharmacy is a Company Limited by Guarantee registered in England.</w:t>
                          </w:r>
                        </w:p>
                        <w:p w14:paraId="6F51FE82" w14:textId="77777777" w:rsidR="00555FB3" w:rsidRDefault="00555FB3" w:rsidP="00D23530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Company Registration No. 7124743. Registered Charity No. 1141467.</w:t>
                          </w:r>
                        </w:p>
                        <w:p w14:paraId="379DAB07" w14:textId="77777777" w:rsidR="00555FB3" w:rsidRPr="005F3902" w:rsidRDefault="00555FB3" w:rsidP="00555FB3">
                          <w:pPr>
                            <w:pStyle w:val="Footer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  <w:t>Registered address:   23 Southway, Burgess Hill, West Sussex RH15 9SY</w:t>
                          </w:r>
                        </w:p>
                      </w:tc>
                    </w:tr>
                  </w:tbl>
                  <w:p w14:paraId="2353F4EF" w14:textId="77777777" w:rsidR="00555FB3" w:rsidRDefault="00555FB3" w:rsidP="00555FB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9AFB3" w14:textId="77777777" w:rsidR="00B17180" w:rsidRDefault="00B17180" w:rsidP="00D23530">
      <w:pPr>
        <w:spacing w:after="0" w:line="240" w:lineRule="auto"/>
      </w:pPr>
      <w:r>
        <w:separator/>
      </w:r>
    </w:p>
  </w:footnote>
  <w:footnote w:type="continuationSeparator" w:id="0">
    <w:p w14:paraId="7D3E44D8" w14:textId="77777777" w:rsidR="00B17180" w:rsidRDefault="00B17180" w:rsidP="00D23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EF0D" w14:textId="4D613A58" w:rsidR="00D23530" w:rsidRDefault="00085496" w:rsidP="00182779">
    <w:pPr>
      <w:pStyle w:val="Header"/>
    </w:pPr>
    <w:r w:rsidRPr="0008549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5583CE" wp14:editId="6C55BD86">
              <wp:simplePos x="0" y="0"/>
              <wp:positionH relativeFrom="column">
                <wp:posOffset>-101599</wp:posOffset>
              </wp:positionH>
              <wp:positionV relativeFrom="paragraph">
                <wp:posOffset>66040</wp:posOffset>
              </wp:positionV>
              <wp:extent cx="3200400" cy="568325"/>
              <wp:effectExtent l="57150" t="57150" r="57150" b="60325"/>
              <wp:wrapNone/>
              <wp:docPr id="16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568325"/>
                      </a:xfrm>
                      <a:prstGeom prst="ellipse">
                        <a:avLst/>
                      </a:prstGeom>
                      <a:gradFill>
                        <a:gsLst>
                          <a:gs pos="100000">
                            <a:srgbClr val="0070C0"/>
                          </a:gs>
                          <a:gs pos="85000">
                            <a:srgbClr val="0070C0"/>
                          </a:gs>
                          <a:gs pos="70000">
                            <a:schemeClr val="bg1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solidFill>
                          <a:srgbClr val="0070C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778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D1A942" w14:textId="77777777" w:rsidR="00085496" w:rsidRPr="00085496" w:rsidRDefault="00085496" w:rsidP="00085496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85496">
                            <w:rPr>
                              <w:rFonts w:ascii="Century Gothic" w:hAnsi="Century Gothic" w:cstheme="minorBidi"/>
                              <w:b/>
                              <w:bCs/>
                              <w:color w:val="365F91" w:themeColor="accent1" w:themeShade="BF"/>
                              <w:kern w:val="24"/>
                              <w:sz w:val="32"/>
                              <w:szCs w:val="32"/>
                            </w:rPr>
                            <w:t>Psych 1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5" o:spid="_x0000_s1028" style="position:absolute;margin-left:-8pt;margin-top:5.2pt;width:252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" fillcolor="white [3212]" strokecolor="#0070c0" strokeweight="2pt">
              <v:fill color2="#0070c0" focusposition=".5,.5" focussize="" colors="0 white;45875f white;55706f #0070c0" focus="100%" type="gradientRadial"/>
              <v:textbox>
                <w:txbxContent>
                  <w:p w14:paraId="31D1A942" w14:textId="77777777" w:rsidR="00085496" w:rsidRPr="00085496" w:rsidRDefault="00085496" w:rsidP="00085496">
                    <w:pPr>
                      <w:pStyle w:val="NormalWeb"/>
                      <w:spacing w:before="0" w:after="0"/>
                      <w:jc w:val="center"/>
                      <w:rPr>
                        <w:sz w:val="32"/>
                        <w:szCs w:val="32"/>
                      </w:rPr>
                    </w:pPr>
                    <w:r w:rsidRPr="00085496">
                      <w:rPr>
                        <w:rFonts w:ascii="Century Gothic" w:hAnsi="Century Gothic" w:cstheme="minorBidi"/>
                        <w:b/>
                        <w:bCs/>
                        <w:color w:val="365F91" w:themeColor="accent1" w:themeShade="BF"/>
                        <w:kern w:val="24"/>
                        <w:sz w:val="32"/>
                        <w:szCs w:val="32"/>
                      </w:rPr>
                      <w:t>Psych 1</w:t>
                    </w:r>
                  </w:p>
                </w:txbxContent>
              </v:textbox>
            </v:oval>
          </w:pict>
        </mc:Fallback>
      </mc:AlternateContent>
    </w:r>
    <w:r w:rsidR="00C06382" w:rsidRPr="00C06382">
      <w:t xml:space="preserve">  </w:t>
    </w:r>
    <w:r w:rsidRPr="00085496">
      <w:t xml:space="preserve"> </w:t>
    </w:r>
    <w:r w:rsidR="00D2353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EC3403" wp14:editId="1AFE132D">
          <wp:simplePos x="0" y="0"/>
          <wp:positionH relativeFrom="column">
            <wp:posOffset>3638248</wp:posOffset>
          </wp:positionH>
          <wp:positionV relativeFrom="paragraph">
            <wp:posOffset>-34290</wp:posOffset>
          </wp:positionV>
          <wp:extent cx="2060877" cy="723900"/>
          <wp:effectExtent l="0" t="0" r="0" b="0"/>
          <wp:wrapNone/>
          <wp:docPr id="3" name="Picture 1" descr="C:\Users\macfahle\AppData\Local\Microsoft\Windows\Temporary Internet Files\Content.Outlook\7W9Q8YP5\CMHP-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fahle\AppData\Local\Microsoft\Windows\Temporary Internet Files\Content.Outlook\7W9Q8YP5\CMHP-Logo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33" cy="73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C8C"/>
    <w:multiLevelType w:val="hybridMultilevel"/>
    <w:tmpl w:val="48A0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5C12"/>
    <w:multiLevelType w:val="hybridMultilevel"/>
    <w:tmpl w:val="F8489F5A"/>
    <w:lvl w:ilvl="0" w:tplc="A5D67B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233E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82F42"/>
    <w:multiLevelType w:val="hybridMultilevel"/>
    <w:tmpl w:val="8E189C52"/>
    <w:lvl w:ilvl="0" w:tplc="7ED2DE2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0"/>
    <w:rsid w:val="00076397"/>
    <w:rsid w:val="00085496"/>
    <w:rsid w:val="00091F47"/>
    <w:rsid w:val="0012672D"/>
    <w:rsid w:val="00182779"/>
    <w:rsid w:val="00261299"/>
    <w:rsid w:val="002D0C16"/>
    <w:rsid w:val="003163B8"/>
    <w:rsid w:val="0032647E"/>
    <w:rsid w:val="0033104B"/>
    <w:rsid w:val="003B3908"/>
    <w:rsid w:val="003D69BC"/>
    <w:rsid w:val="0040058C"/>
    <w:rsid w:val="00403BE7"/>
    <w:rsid w:val="004933E5"/>
    <w:rsid w:val="004D2658"/>
    <w:rsid w:val="00555FB3"/>
    <w:rsid w:val="005715EE"/>
    <w:rsid w:val="006142E9"/>
    <w:rsid w:val="00624F85"/>
    <w:rsid w:val="006B02F1"/>
    <w:rsid w:val="006B2978"/>
    <w:rsid w:val="00712CB2"/>
    <w:rsid w:val="00760008"/>
    <w:rsid w:val="00843145"/>
    <w:rsid w:val="008A71D1"/>
    <w:rsid w:val="008B4BCE"/>
    <w:rsid w:val="008C5A80"/>
    <w:rsid w:val="0095561D"/>
    <w:rsid w:val="009D202F"/>
    <w:rsid w:val="00A07F27"/>
    <w:rsid w:val="00A171F6"/>
    <w:rsid w:val="00B014D1"/>
    <w:rsid w:val="00B17180"/>
    <w:rsid w:val="00B20BC4"/>
    <w:rsid w:val="00B355A9"/>
    <w:rsid w:val="00BA7FF8"/>
    <w:rsid w:val="00C06382"/>
    <w:rsid w:val="00C53027"/>
    <w:rsid w:val="00C8216D"/>
    <w:rsid w:val="00D23530"/>
    <w:rsid w:val="00DF5074"/>
    <w:rsid w:val="00E14BF3"/>
    <w:rsid w:val="00E9085F"/>
    <w:rsid w:val="00EE5D71"/>
    <w:rsid w:val="00F0198A"/>
    <w:rsid w:val="00F87A8B"/>
    <w:rsid w:val="00F9530F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DD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104B"/>
    <w:pPr>
      <w:keepNext/>
      <w:spacing w:after="120" w:line="400" w:lineRule="exact"/>
      <w:outlineLvl w:val="1"/>
    </w:pPr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0"/>
  </w:style>
  <w:style w:type="paragraph" w:styleId="Footer">
    <w:name w:val="footer"/>
    <w:basedOn w:val="Normal"/>
    <w:link w:val="FooterChar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3530"/>
  </w:style>
  <w:style w:type="paragraph" w:styleId="BalloonText">
    <w:name w:val="Balloon Text"/>
    <w:basedOn w:val="Normal"/>
    <w:link w:val="BalloonTextChar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23530"/>
    <w:rPr>
      <w:i/>
      <w:iCs/>
    </w:rPr>
  </w:style>
  <w:style w:type="paragraph" w:customStyle="1" w:styleId="ArticleHeading">
    <w:name w:val="Article Heading"/>
    <w:basedOn w:val="Normal"/>
    <w:rsid w:val="00D23530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paragraph" w:styleId="NormalWeb">
    <w:name w:val="Normal (Web)"/>
    <w:basedOn w:val="Normal"/>
    <w:uiPriority w:val="99"/>
    <w:semiHidden/>
    <w:rsid w:val="00D23530"/>
    <w:pPr>
      <w:spacing w:before="144" w:after="144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D23530"/>
    <w:rPr>
      <w:color w:val="0000FF"/>
      <w:u w:val="single"/>
    </w:rPr>
  </w:style>
  <w:style w:type="paragraph" w:customStyle="1" w:styleId="Default">
    <w:name w:val="Default"/>
    <w:rsid w:val="00D23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QuoteTextWhite">
    <w:name w:val="Quote Text White"/>
    <w:basedOn w:val="Normal"/>
    <w:rsid w:val="00D23530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FFFFFF"/>
      <w:szCs w:val="20"/>
      <w:lang w:val="en-US"/>
    </w:rPr>
  </w:style>
  <w:style w:type="character" w:customStyle="1" w:styleId="A1">
    <w:name w:val="A1"/>
    <w:uiPriority w:val="99"/>
    <w:rsid w:val="00D23530"/>
    <w:rPr>
      <w:rFonts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3104B"/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33104B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3104B"/>
    <w:pPr>
      <w:keepNext/>
      <w:spacing w:after="120" w:line="400" w:lineRule="exact"/>
      <w:outlineLvl w:val="1"/>
    </w:pPr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30"/>
  </w:style>
  <w:style w:type="paragraph" w:styleId="Footer">
    <w:name w:val="footer"/>
    <w:basedOn w:val="Normal"/>
    <w:link w:val="FooterChar"/>
    <w:unhideWhenUsed/>
    <w:rsid w:val="00D23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3530"/>
  </w:style>
  <w:style w:type="paragraph" w:styleId="BalloonText">
    <w:name w:val="Balloon Text"/>
    <w:basedOn w:val="Normal"/>
    <w:link w:val="BalloonTextChar"/>
    <w:uiPriority w:val="99"/>
    <w:semiHidden/>
    <w:unhideWhenUsed/>
    <w:rsid w:val="00D2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23530"/>
    <w:rPr>
      <w:i/>
      <w:iCs/>
    </w:rPr>
  </w:style>
  <w:style w:type="paragraph" w:customStyle="1" w:styleId="ArticleHeading">
    <w:name w:val="Article Heading"/>
    <w:basedOn w:val="Normal"/>
    <w:rsid w:val="00D23530"/>
    <w:pPr>
      <w:keepNext/>
      <w:spacing w:before="120" w:after="60" w:line="240" w:lineRule="auto"/>
      <w:outlineLvl w:val="0"/>
    </w:pPr>
    <w:rPr>
      <w:rFonts w:ascii="Century Gothic" w:eastAsia="Times New Roman" w:hAnsi="Century Gothic" w:cs="Arial"/>
      <w:b/>
      <w:bCs/>
      <w:color w:val="003366"/>
      <w:kern w:val="32"/>
      <w:sz w:val="28"/>
      <w:szCs w:val="32"/>
      <w:lang w:val="en-US"/>
    </w:rPr>
  </w:style>
  <w:style w:type="paragraph" w:styleId="NormalWeb">
    <w:name w:val="Normal (Web)"/>
    <w:basedOn w:val="Normal"/>
    <w:uiPriority w:val="99"/>
    <w:semiHidden/>
    <w:rsid w:val="00D23530"/>
    <w:pPr>
      <w:spacing w:before="144" w:after="144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styleId="Hyperlink">
    <w:name w:val="Hyperlink"/>
    <w:rsid w:val="00D23530"/>
    <w:rPr>
      <w:color w:val="0000FF"/>
      <w:u w:val="single"/>
    </w:rPr>
  </w:style>
  <w:style w:type="paragraph" w:customStyle="1" w:styleId="Default">
    <w:name w:val="Default"/>
    <w:rsid w:val="00D235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QuoteTextWhite">
    <w:name w:val="Quote Text White"/>
    <w:basedOn w:val="Normal"/>
    <w:rsid w:val="00D23530"/>
    <w:pPr>
      <w:spacing w:after="0" w:line="360" w:lineRule="atLeast"/>
      <w:jc w:val="center"/>
    </w:pPr>
    <w:rPr>
      <w:rFonts w:ascii="Century Gothic" w:eastAsia="Times New Roman" w:hAnsi="Century Gothic" w:cs="Times New Roman"/>
      <w:b/>
      <w:i/>
      <w:color w:val="FFFFFF"/>
      <w:szCs w:val="20"/>
      <w:lang w:val="en-US"/>
    </w:rPr>
  </w:style>
  <w:style w:type="character" w:customStyle="1" w:styleId="A1">
    <w:name w:val="A1"/>
    <w:uiPriority w:val="99"/>
    <w:rsid w:val="00D23530"/>
    <w:rPr>
      <w:rFonts w:cs="Calibri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3104B"/>
    <w:rPr>
      <w:rFonts w:ascii="Century Gothic" w:eastAsia="Times New Roman" w:hAnsi="Century Gothic" w:cs="Times New Roman"/>
      <w:color w:val="FFFFFF"/>
      <w:sz w:val="28"/>
      <w:szCs w:val="20"/>
      <w:lang w:val="en-US" w:eastAsia="x-none"/>
    </w:rPr>
  </w:style>
  <w:style w:type="paragraph" w:customStyle="1" w:styleId="MediumGrid1-Accent21">
    <w:name w:val="Medium Grid 1 - Accent 21"/>
    <w:basedOn w:val="Normal"/>
    <w:uiPriority w:val="34"/>
    <w:qFormat/>
    <w:rsid w:val="0033104B"/>
    <w:pPr>
      <w:spacing w:after="0" w:line="240" w:lineRule="auto"/>
      <w:ind w:left="720"/>
      <w:contextualSpacing/>
    </w:pPr>
    <w:rPr>
      <w:rFonts w:ascii="Century Gothic" w:eastAsia="Times New Roman" w:hAnsi="Century Gothic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9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729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26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2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4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41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359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904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725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48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63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hp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hp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mhp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69F-FAE7-47F5-AF62-80F559F9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uker</dc:creator>
  <cp:lastModifiedBy>Karen Shuker</cp:lastModifiedBy>
  <cp:revision>3</cp:revision>
  <cp:lastPrinted>2019-02-18T21:45:00Z</cp:lastPrinted>
  <dcterms:created xsi:type="dcterms:W3CDTF">2019-09-13T11:09:00Z</dcterms:created>
  <dcterms:modified xsi:type="dcterms:W3CDTF">2019-09-13T11:11:00Z</dcterms:modified>
</cp:coreProperties>
</file>